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7B0C8F" w:rsidRDefault="007B0C8F" w:rsidP="00AD459E">
      <w:pPr>
        <w:pStyle w:val="a3"/>
        <w:rPr>
          <w:b w:val="0"/>
          <w:color w:val="000000" w:themeColor="text1"/>
          <w:szCs w:val="22"/>
        </w:rPr>
      </w:pPr>
    </w:p>
    <w:p w:rsidR="001D08B1" w:rsidRPr="007B0C8F" w:rsidRDefault="001D08B1" w:rsidP="00AD459E">
      <w:pPr>
        <w:pStyle w:val="a3"/>
        <w:rPr>
          <w:color w:val="000000" w:themeColor="text1"/>
          <w:sz w:val="44"/>
          <w:szCs w:val="22"/>
        </w:rPr>
      </w:pPr>
      <w:r w:rsidRPr="007B0C8F">
        <w:rPr>
          <w:color w:val="000000" w:themeColor="text1"/>
          <w:sz w:val="44"/>
          <w:szCs w:val="22"/>
        </w:rPr>
        <w:t>РЕЕСТР</w:t>
      </w:r>
    </w:p>
    <w:p w:rsidR="001F2919" w:rsidRPr="007B0C8F" w:rsidRDefault="00E860FF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</w:rPr>
        <w:t>п</w:t>
      </w:r>
      <w:r w:rsidR="001D08B1" w:rsidRPr="007B0C8F">
        <w:rPr>
          <w:rFonts w:ascii="Times New Roman" w:hAnsi="Times New Roman" w:cs="Times New Roman"/>
          <w:b/>
          <w:color w:val="000000" w:themeColor="text1"/>
          <w:sz w:val="44"/>
        </w:rPr>
        <w:t>редприятий</w:t>
      </w:r>
      <w:r w:rsidR="00C84A3B">
        <w:rPr>
          <w:rFonts w:ascii="Times New Roman" w:hAnsi="Times New Roman" w:cs="Times New Roman"/>
          <w:b/>
          <w:color w:val="000000" w:themeColor="text1"/>
          <w:sz w:val="44"/>
        </w:rPr>
        <w:t>,</w:t>
      </w:r>
      <w:r w:rsidR="001D08B1" w:rsidRPr="007B0C8F">
        <w:rPr>
          <w:rFonts w:ascii="Times New Roman" w:hAnsi="Times New Roman" w:cs="Times New Roman"/>
          <w:b/>
          <w:color w:val="000000" w:themeColor="text1"/>
          <w:sz w:val="44"/>
        </w:rPr>
        <w:t xml:space="preserve"> расположенных на территории  </w:t>
      </w:r>
    </w:p>
    <w:p w:rsidR="001D08B1" w:rsidRPr="007B0C8F" w:rsidRDefault="001D08B1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7B0C8F">
        <w:rPr>
          <w:rFonts w:ascii="Times New Roman" w:hAnsi="Times New Roman" w:cs="Times New Roman"/>
          <w:b/>
          <w:color w:val="000000" w:themeColor="text1"/>
          <w:sz w:val="44"/>
        </w:rPr>
        <w:t xml:space="preserve">Озинского муниципального </w:t>
      </w:r>
      <w:r w:rsidR="00306F99" w:rsidRPr="007B0C8F">
        <w:rPr>
          <w:rFonts w:ascii="Times New Roman" w:hAnsi="Times New Roman" w:cs="Times New Roman"/>
          <w:b/>
          <w:color w:val="000000" w:themeColor="text1"/>
          <w:sz w:val="44"/>
        </w:rPr>
        <w:t>района</w:t>
      </w:r>
      <w:r w:rsidR="00A7152A" w:rsidRPr="007B0C8F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</w:p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5E020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B0C8F" w:rsidRDefault="007B0C8F" w:rsidP="007B0C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90248" w:rsidRDefault="00C90248" w:rsidP="007B0C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37C69" w:rsidRDefault="00737C69" w:rsidP="00737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О</w:t>
      </w:r>
    </w:p>
    <w:p w:rsidR="00737C69" w:rsidRDefault="00737C69" w:rsidP="00737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2410"/>
        <w:gridCol w:w="6237"/>
      </w:tblGrid>
      <w:tr w:rsidR="00737C69" w:rsidRPr="00084314" w:rsidTr="009D3BF3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69" w:rsidRPr="00084314" w:rsidRDefault="00737C69" w:rsidP="00CE19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737C69" w:rsidRPr="00084314" w:rsidTr="009D3B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C69" w:rsidRPr="00084314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37C69" w:rsidRPr="00084314" w:rsidTr="009D3B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737C69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8D72DC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м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еевич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8D72DC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8D7BC7" w:rsidP="004A5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ую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4A5A18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="004A5A18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="004A5A18">
              <w:rPr>
                <w:rFonts w:ascii="Times New Roman" w:hAnsi="Times New Roman" w:cs="Times New Roman"/>
                <w:color w:val="000000" w:themeColor="text1"/>
              </w:rPr>
              <w:t>, ул.</w:t>
            </w:r>
            <w:r w:rsidR="004A5A18" w:rsidRPr="004A5A18">
              <w:rPr>
                <w:rFonts w:ascii="Times New Roman" w:hAnsi="Times New Roman" w:cs="Times New Roman"/>
                <w:color w:val="000000" w:themeColor="text1"/>
              </w:rPr>
              <w:t xml:space="preserve"> Пионерская, 82</w:t>
            </w:r>
          </w:p>
        </w:tc>
      </w:tr>
      <w:tr w:rsidR="00737C69" w:rsidRPr="00084314" w:rsidTr="009D3BF3">
        <w:trPr>
          <w:trHeight w:val="4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737C69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9D3BF3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BF3">
              <w:rPr>
                <w:rFonts w:ascii="Times New Roman" w:hAnsi="Times New Roman" w:cs="Times New Roman"/>
                <w:color w:val="000000" w:themeColor="text1"/>
              </w:rPr>
              <w:t>ИП Дехтярев Владимир Викто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9D3BF3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6B5030" w:rsidRDefault="009D3BF3" w:rsidP="009D3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3BF3">
              <w:rPr>
                <w:rFonts w:ascii="Times New Roman" w:hAnsi="Times New Roman" w:cs="Times New Roman"/>
                <w:color w:val="000000" w:themeColor="text1"/>
              </w:rPr>
              <w:t>Саратов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ь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D3BF3">
              <w:rPr>
                <w:rFonts w:ascii="Times New Roman" w:hAnsi="Times New Roman" w:cs="Times New Roman"/>
                <w:color w:val="000000" w:themeColor="text1"/>
              </w:rPr>
              <w:t>ул.Лермонтова</w:t>
            </w:r>
            <w:proofErr w:type="spellEnd"/>
            <w:r w:rsidRPr="009D3BF3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</w:tc>
      </w:tr>
      <w:tr w:rsidR="00737C69" w:rsidRPr="00084314" w:rsidTr="00152BC6">
        <w:trPr>
          <w:trHeight w:val="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737C69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FE01E7" w:rsidRDefault="002601E5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</w:t>
            </w:r>
            <w:r w:rsidR="00E07F63">
              <w:rPr>
                <w:rFonts w:ascii="Times New Roman" w:hAnsi="Times New Roman" w:cs="Times New Roman"/>
                <w:color w:val="000000" w:themeColor="text1"/>
              </w:rPr>
              <w:t>рий Александ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Default="00E07F63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F63"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3" w:rsidRPr="00E07F63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F63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E07F63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E07F6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07F63" w:rsidRPr="00E07F63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7F63">
              <w:rPr>
                <w:rFonts w:ascii="Times New Roman" w:hAnsi="Times New Roman" w:cs="Times New Roman"/>
                <w:color w:val="000000" w:themeColor="text1"/>
              </w:rPr>
              <w:t>ул.Кирова,25</w:t>
            </w:r>
          </w:p>
          <w:p w:rsidR="00737C69" w:rsidRPr="00FE01E7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7C69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084314" w:rsidRDefault="00737C69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Pr="00FE01E7" w:rsidRDefault="00323420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етять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ргей Викторович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69" w:rsidRDefault="00323420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0" w:rsidRPr="00323420" w:rsidRDefault="00323420" w:rsidP="0032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323420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32342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3420" w:rsidRPr="00323420" w:rsidRDefault="00323420" w:rsidP="0032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>ул.Кирова,1 «а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3420" w:rsidRPr="00323420" w:rsidRDefault="00323420" w:rsidP="0032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323420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32342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3420" w:rsidRPr="00323420" w:rsidRDefault="00323420" w:rsidP="0032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>ул.Кирова,23 «б»</w:t>
            </w:r>
          </w:p>
          <w:p w:rsidR="00737C69" w:rsidRPr="00FE01E7" w:rsidRDefault="00737C6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13EA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A" w:rsidRPr="00084314" w:rsidRDefault="002113EA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A" w:rsidRDefault="008158A9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Шаповалов Сергей Николаевич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A" w:rsidRDefault="008158A9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9" w:rsidRPr="00323420" w:rsidRDefault="008158A9" w:rsidP="00815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323420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32342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158A9" w:rsidRPr="00323420" w:rsidRDefault="008158A9" w:rsidP="00815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3420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ушкинская, 71А</w:t>
            </w:r>
          </w:p>
          <w:p w:rsidR="002113EA" w:rsidRPr="00323420" w:rsidRDefault="002113EA" w:rsidP="0032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978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78" w:rsidRPr="00084314" w:rsidRDefault="00687978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78" w:rsidRPr="00941172" w:rsidRDefault="00204F43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72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941172">
              <w:rPr>
                <w:rFonts w:ascii="Times New Roman" w:hAnsi="Times New Roman" w:cs="Times New Roman"/>
                <w:color w:val="000000" w:themeColor="text1"/>
              </w:rPr>
              <w:t>Закаригаев</w:t>
            </w:r>
            <w:proofErr w:type="spellEnd"/>
            <w:r w:rsidRPr="009411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1172" w:rsidRPr="00941172">
              <w:rPr>
                <w:rFonts w:ascii="Times New Roman" w:hAnsi="Times New Roman" w:cs="Times New Roman"/>
                <w:color w:val="000000" w:themeColor="text1"/>
              </w:rPr>
              <w:t>Нурмагомед</w:t>
            </w:r>
            <w:proofErr w:type="spellEnd"/>
            <w:r w:rsidR="00941172" w:rsidRPr="009411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1172" w:rsidRPr="00941172">
              <w:rPr>
                <w:rFonts w:ascii="Times New Roman" w:hAnsi="Times New Roman" w:cs="Times New Roman"/>
                <w:color w:val="000000" w:themeColor="text1"/>
              </w:rPr>
              <w:t>Хасбулатович</w:t>
            </w:r>
            <w:proofErr w:type="spellEnd"/>
            <w:r w:rsidR="00941172" w:rsidRPr="009411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78" w:rsidRPr="00941172" w:rsidRDefault="00687978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72"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78" w:rsidRPr="00941172" w:rsidRDefault="00687978" w:rsidP="00687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72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941172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4117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87978" w:rsidRPr="00941172" w:rsidRDefault="00687978" w:rsidP="00687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72">
              <w:rPr>
                <w:rFonts w:ascii="Times New Roman" w:hAnsi="Times New Roman" w:cs="Times New Roman"/>
                <w:color w:val="000000" w:themeColor="text1"/>
              </w:rPr>
              <w:t>ул. Пушкинская, 71А</w:t>
            </w:r>
          </w:p>
          <w:p w:rsidR="00687978" w:rsidRPr="00941172" w:rsidRDefault="00687978" w:rsidP="00815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349B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9B" w:rsidRPr="00084314" w:rsidRDefault="00E8349B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9B" w:rsidRPr="00941172" w:rsidRDefault="00E8349B" w:rsidP="00F24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49B">
              <w:rPr>
                <w:rFonts w:ascii="Times New Roman" w:hAnsi="Times New Roman" w:cs="Times New Roman"/>
                <w:bCs/>
                <w:color w:val="000000" w:themeColor="text1"/>
              </w:rPr>
              <w:t>ИП Калашников</w:t>
            </w:r>
            <w:r w:rsidR="00F24A37">
              <w:rPr>
                <w:rFonts w:ascii="Times New Roman" w:hAnsi="Times New Roman" w:cs="Times New Roman"/>
                <w:bCs/>
                <w:color w:val="000000" w:themeColor="text1"/>
              </w:rPr>
              <w:t>а Анастасия Валерьевна</w:t>
            </w:r>
            <w:r w:rsidRPr="00E834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9B" w:rsidRPr="00941172" w:rsidRDefault="00ED79ED" w:rsidP="00ED7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автомойки</w:t>
            </w:r>
            <w:r w:rsidR="00E03497">
              <w:rPr>
                <w:rFonts w:ascii="Times New Roman" w:hAnsi="Times New Roman" w:cs="Times New Roman"/>
                <w:color w:val="000000" w:themeColor="text1"/>
              </w:rPr>
              <w:t xml:space="preserve"> «Мой сам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ED" w:rsidRDefault="00E8349B" w:rsidP="00ED7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49B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E834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E834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8349B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r w:rsidRPr="00E834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349B">
              <w:rPr>
                <w:rFonts w:ascii="Times New Roman" w:hAnsi="Times New Roman" w:cs="Times New Roman"/>
                <w:color w:val="000000" w:themeColor="text1"/>
              </w:rPr>
              <w:t>Кольберта</w:t>
            </w:r>
            <w:proofErr w:type="spellEnd"/>
            <w:r w:rsidRPr="00E8349B">
              <w:rPr>
                <w:rFonts w:ascii="Times New Roman" w:hAnsi="Times New Roman" w:cs="Times New Roman"/>
                <w:color w:val="000000" w:themeColor="text1"/>
              </w:rPr>
              <w:t>, д 17н</w:t>
            </w:r>
          </w:p>
          <w:p w:rsidR="00ED79ED" w:rsidRDefault="00ED79ED" w:rsidP="00ED7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  <w:p w:rsidR="00ED79ED" w:rsidRDefault="00ED79ED" w:rsidP="00ED7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шкинская, 107</w:t>
            </w:r>
          </w:p>
          <w:p w:rsidR="00E03497" w:rsidRPr="00941172" w:rsidRDefault="00E03497" w:rsidP="00E8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3BD2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D2" w:rsidRPr="00084314" w:rsidRDefault="006C3BD2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D2" w:rsidRPr="00DB3A40" w:rsidRDefault="00294F4D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290553">
              <w:rPr>
                <w:rFonts w:ascii="Times New Roman" w:hAnsi="Times New Roman" w:cs="Times New Roman"/>
                <w:color w:val="000000" w:themeColor="text1"/>
              </w:rPr>
              <w:t xml:space="preserve">Колосов </w:t>
            </w:r>
            <w:r w:rsidR="0051007C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италий Владимирович</w:t>
            </w:r>
            <w:r w:rsidR="00E231E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D2" w:rsidRPr="00DB3A40" w:rsidRDefault="00290553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номонтаж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D2" w:rsidRPr="00DB3A40" w:rsidRDefault="006C3BD2" w:rsidP="006C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A40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DB3A40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DB3A4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C3BD2" w:rsidRPr="00DB3A40" w:rsidRDefault="006C3BD2" w:rsidP="006C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3A4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B3A40" w:rsidRPr="00DB3A40">
              <w:rPr>
                <w:rFonts w:ascii="Times New Roman" w:hAnsi="Times New Roman" w:cs="Times New Roman"/>
                <w:color w:val="000000" w:themeColor="text1"/>
              </w:rPr>
              <w:t>Советская, 28</w:t>
            </w:r>
          </w:p>
          <w:p w:rsidR="006C3BD2" w:rsidRPr="00DB3A40" w:rsidRDefault="006C3BD2" w:rsidP="00E2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BC6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084314" w:rsidRDefault="00152BC6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204F43" w:rsidRDefault="002E3C5E" w:rsidP="00815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052652">
              <w:rPr>
                <w:rFonts w:ascii="Times New Roman" w:hAnsi="Times New Roman" w:cs="Times New Roman"/>
                <w:color w:val="000000" w:themeColor="text1"/>
              </w:rPr>
              <w:t xml:space="preserve">Абдуразаков </w:t>
            </w:r>
            <w:r w:rsidR="00052652" w:rsidRPr="00052652">
              <w:rPr>
                <w:rFonts w:ascii="Times New Roman" w:hAnsi="Times New Roman" w:cs="Times New Roman"/>
                <w:color w:val="000000" w:themeColor="text1"/>
              </w:rPr>
              <w:t>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353F35" w:rsidRDefault="00A9437D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F35"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B8" w:rsidRPr="00353F35" w:rsidRDefault="000B75C8" w:rsidP="0005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F35">
              <w:rPr>
                <w:rFonts w:ascii="Times New Roman" w:hAnsi="Times New Roman" w:cs="Times New Roman"/>
                <w:color w:val="000000" w:themeColor="text1"/>
              </w:rPr>
              <w:t xml:space="preserve">«Автосервис 164», </w:t>
            </w:r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52652" w:rsidRPr="00353F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>Кольберта</w:t>
            </w:r>
            <w:proofErr w:type="spellEnd"/>
            <w:r w:rsidR="005151B8" w:rsidRPr="00353F35">
              <w:rPr>
                <w:rFonts w:ascii="Times New Roman" w:hAnsi="Times New Roman" w:cs="Times New Roman"/>
                <w:color w:val="000000" w:themeColor="text1"/>
              </w:rPr>
              <w:t>, 17 «Р»</w:t>
            </w:r>
          </w:p>
          <w:p w:rsidR="00152BC6" w:rsidRPr="00353F35" w:rsidRDefault="00152BC6" w:rsidP="00E2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BC6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084314" w:rsidRDefault="00152BC6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7A2530" w:rsidRDefault="00CB41D0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2530">
              <w:rPr>
                <w:rFonts w:ascii="Times New Roman" w:hAnsi="Times New Roman" w:cs="Times New Roman"/>
                <w:color w:val="000000" w:themeColor="text1"/>
              </w:rPr>
              <w:t>Пильховский</w:t>
            </w:r>
            <w:proofErr w:type="spellEnd"/>
            <w:r w:rsidRPr="007A2530">
              <w:rPr>
                <w:rFonts w:ascii="Times New Roman" w:hAnsi="Times New Roman" w:cs="Times New Roman"/>
                <w:color w:val="000000" w:themeColor="text1"/>
              </w:rPr>
              <w:t xml:space="preserve"> Дмитрий Валерьевич</w:t>
            </w:r>
            <w:r w:rsidR="007A2530" w:rsidRPr="007A25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7A2530" w:rsidRDefault="00CB41D0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530">
              <w:rPr>
                <w:rFonts w:ascii="Times New Roman" w:hAnsi="Times New Roman" w:cs="Times New Roman"/>
                <w:color w:val="000000" w:themeColor="text1"/>
              </w:rPr>
              <w:t xml:space="preserve">СТ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D0" w:rsidRPr="007A2530" w:rsidRDefault="00CB41D0" w:rsidP="00CB4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2530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7A2530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7A2530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7A2530">
              <w:rPr>
                <w:rFonts w:ascii="Times New Roman" w:hAnsi="Times New Roman" w:cs="Times New Roman"/>
                <w:color w:val="000000" w:themeColor="text1"/>
              </w:rPr>
              <w:t>Кольберта</w:t>
            </w:r>
            <w:proofErr w:type="spellEnd"/>
            <w:r w:rsidRPr="007A25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A2073" w:rsidRPr="007A2530">
              <w:rPr>
                <w:rFonts w:ascii="Times New Roman" w:hAnsi="Times New Roman" w:cs="Times New Roman"/>
                <w:color w:val="000000" w:themeColor="text1"/>
              </w:rPr>
              <w:t>13 «Г».</w:t>
            </w:r>
          </w:p>
          <w:p w:rsidR="00152BC6" w:rsidRPr="007A2530" w:rsidRDefault="00152BC6" w:rsidP="00E2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BC6" w:rsidRPr="00084314" w:rsidTr="000E7F3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084314" w:rsidRDefault="00152BC6" w:rsidP="00CE194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6B166A" w:rsidRDefault="00E908BA" w:rsidP="00E23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16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</w:t>
            </w:r>
            <w:proofErr w:type="spellStart"/>
            <w:r w:rsidRPr="006B166A">
              <w:rPr>
                <w:rFonts w:ascii="Times New Roman" w:hAnsi="Times New Roman" w:cs="Times New Roman"/>
                <w:bCs/>
                <w:color w:val="000000" w:themeColor="text1"/>
              </w:rPr>
              <w:t>Уйсулупов</w:t>
            </w:r>
            <w:proofErr w:type="spellEnd"/>
            <w:r w:rsidRPr="006B166A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6B166A">
              <w:rPr>
                <w:rFonts w:ascii="Times New Roman" w:hAnsi="Times New Roman" w:cs="Times New Roman"/>
                <w:color w:val="000000" w:themeColor="text1"/>
              </w:rPr>
              <w:t>Адылбек</w:t>
            </w:r>
            <w:proofErr w:type="spellEnd"/>
            <w:r w:rsidRPr="006B16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166A">
              <w:rPr>
                <w:rFonts w:ascii="Times New Roman" w:hAnsi="Times New Roman" w:cs="Times New Roman"/>
                <w:color w:val="000000" w:themeColor="text1"/>
              </w:rPr>
              <w:t>Азинтуллович</w:t>
            </w:r>
            <w:proofErr w:type="spellEnd"/>
            <w:r w:rsidRPr="006B166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C6" w:rsidRPr="00E908BA" w:rsidRDefault="00E908B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8BA">
              <w:rPr>
                <w:rFonts w:ascii="Times New Roman" w:hAnsi="Times New Roman" w:cs="Times New Roman"/>
                <w:color w:val="000000" w:themeColor="text1"/>
              </w:rPr>
              <w:t>С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BA" w:rsidRPr="00E908BA" w:rsidRDefault="00E908BA" w:rsidP="00E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8BA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E908BA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E908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8BA" w:rsidRPr="00E908BA" w:rsidRDefault="00E908BA" w:rsidP="00E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8BA">
              <w:rPr>
                <w:rFonts w:ascii="Times New Roman" w:hAnsi="Times New Roman" w:cs="Times New Roman"/>
                <w:color w:val="000000" w:themeColor="text1"/>
              </w:rPr>
              <w:t>ул.Кирова,</w:t>
            </w:r>
            <w:r>
              <w:rPr>
                <w:rFonts w:ascii="Times New Roman" w:hAnsi="Times New Roman" w:cs="Times New Roman"/>
                <w:color w:val="000000" w:themeColor="text1"/>
              </w:rPr>
              <w:t>17 «Ф»</w:t>
            </w:r>
          </w:p>
          <w:p w:rsidR="00152BC6" w:rsidRPr="00E908BA" w:rsidRDefault="00152BC6" w:rsidP="00E2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37C69" w:rsidRDefault="00737C69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37C69" w:rsidRDefault="00737C69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B75D1" w:rsidRPr="002B75D1" w:rsidRDefault="002B75D1" w:rsidP="002B75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Кафе и столовые</w:t>
      </w:r>
    </w:p>
    <w:p w:rsidR="002B75D1" w:rsidRDefault="002B75D1" w:rsidP="002B75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2B75D1" w:rsidRPr="00084314" w:rsidTr="00CE194C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D1" w:rsidRPr="00084314" w:rsidRDefault="002B75D1" w:rsidP="00CE19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2B75D1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5D1" w:rsidRPr="00084314" w:rsidRDefault="002B75D1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078D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Полищук Ирина Александровна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-ба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Кирова, 15</w:t>
            </w:r>
          </w:p>
        </w:tc>
      </w:tr>
      <w:tr w:rsidR="004078D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6731F8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ми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митрий Владимирович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6731F8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C64D65" w:rsidRDefault="002D3F76" w:rsidP="006731F8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tgtFrame="_blank" w:history="1"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Саратовская область, Озинский район, </w:t>
              </w:r>
              <w:proofErr w:type="spellStart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Непряхинский</w:t>
              </w:r>
              <w:proofErr w:type="spellEnd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округ 0,5 км северо-западнее </w:t>
              </w:r>
              <w:proofErr w:type="spellStart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.Столяры</w:t>
              </w:r>
              <w:proofErr w:type="spellEnd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Озинское</w:t>
              </w:r>
              <w:proofErr w:type="spellEnd"/>
              <w:r w:rsidR="00C64D65" w:rsidRPr="00C64D65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МО</w:t>
              </w:r>
            </w:hyperlink>
          </w:p>
        </w:tc>
      </w:tr>
      <w:tr w:rsidR="004078D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90362A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вгения Сергеевна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6D0690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ф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90659B" w:rsidRDefault="004769DB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туна», </w:t>
            </w:r>
            <w:hyperlink r:id="rId7" w:tgtFrame="_blank" w:history="1">
              <w:r w:rsidRPr="004769DB">
                <w:rPr>
                  <w:rStyle w:val="aa"/>
                  <w:rFonts w:ascii="Helvetica" w:hAnsi="Helvetica" w:cs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Озинский район, Автодорога Ершов-Озинки-Уральск, восточнее 100м от АЗС №27</w:t>
              </w:r>
            </w:hyperlink>
          </w:p>
        </w:tc>
      </w:tr>
      <w:tr w:rsidR="004078D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084314" w:rsidRDefault="004078DE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0D027B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F06CD0">
              <w:rPr>
                <w:rFonts w:ascii="Times New Roman" w:hAnsi="Times New Roman" w:cs="Times New Roman"/>
                <w:color w:val="000000" w:themeColor="text1"/>
              </w:rPr>
              <w:t xml:space="preserve">Хазов Игорь Васильевич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Default="00F06CD0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тор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DE" w:rsidRPr="0090659B" w:rsidRDefault="00F06CD0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06CD0">
              <w:rPr>
                <w:rFonts w:ascii="Times New Roman" w:hAnsi="Times New Roman" w:cs="Times New Roman"/>
                <w:color w:val="000000" w:themeColor="text1"/>
              </w:rPr>
              <w:t>ул. Кооперативная, 74</w:t>
            </w:r>
          </w:p>
        </w:tc>
      </w:tr>
      <w:tr w:rsidR="00F06CD0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084314" w:rsidRDefault="00F06CD0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F06CD0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Хазов Игорь Васильевич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F06CD0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ло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90659B" w:rsidRDefault="00F06CD0" w:rsidP="00F0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оперативная, 74</w:t>
            </w:r>
          </w:p>
        </w:tc>
      </w:tr>
      <w:tr w:rsidR="00F06CD0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084314" w:rsidRDefault="00F06CD0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B411CC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ыколь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11CC">
              <w:rPr>
                <w:rFonts w:ascii="Times New Roman" w:hAnsi="Times New Roman" w:cs="Times New Roman"/>
                <w:color w:val="000000" w:themeColor="text1"/>
              </w:rPr>
              <w:t>Юрий Анатоль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C942D7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тор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90659B" w:rsidRDefault="00C942D7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Pr="00C942D7">
              <w:rPr>
                <w:rFonts w:ascii="Times New Roman" w:hAnsi="Times New Roman" w:cs="Times New Roman"/>
                <w:color w:val="000000" w:themeColor="text1"/>
              </w:rPr>
              <w:t>Чапаева, д 18</w:t>
            </w:r>
          </w:p>
        </w:tc>
      </w:tr>
      <w:tr w:rsidR="00F06CD0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084314" w:rsidRDefault="00F06CD0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024C5C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Ким </w:t>
            </w:r>
            <w:r w:rsidRPr="00024C5C">
              <w:rPr>
                <w:rFonts w:ascii="Times New Roman" w:hAnsi="Times New Roman" w:cs="Times New Roman"/>
                <w:color w:val="000000" w:themeColor="text1"/>
              </w:rPr>
              <w:t>Надежда Григорьевна</w:t>
            </w:r>
            <w:r w:rsidR="00327D7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024C5C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ф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90659B" w:rsidRDefault="00024C5C" w:rsidP="00024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024C5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024C5C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 Кооперативная, д 81</w:t>
            </w:r>
          </w:p>
        </w:tc>
      </w:tr>
      <w:tr w:rsidR="00F06CD0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084314" w:rsidRDefault="00F06CD0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6D6D0D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Черняк Анж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лык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6D6D0D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90659B" w:rsidRDefault="006D6D0D" w:rsidP="006D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024C5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Pr="006D6D0D">
              <w:rPr>
                <w:rFonts w:ascii="Times New Roman" w:hAnsi="Times New Roman" w:cs="Times New Roman"/>
                <w:color w:val="000000" w:themeColor="text1"/>
              </w:rPr>
              <w:t>Пушкинская, д 103 В</w:t>
            </w:r>
          </w:p>
        </w:tc>
      </w:tr>
      <w:tr w:rsidR="006D6D0D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084314" w:rsidRDefault="006D6D0D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Default="006D6D0D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D0D">
              <w:rPr>
                <w:rFonts w:ascii="Times New Roman" w:hAnsi="Times New Roman" w:cs="Times New Roman"/>
                <w:color w:val="000000" w:themeColor="text1"/>
              </w:rPr>
              <w:t xml:space="preserve">ИП Черняк Анжела </w:t>
            </w:r>
            <w:proofErr w:type="spellStart"/>
            <w:r w:rsidRPr="006D6D0D">
              <w:rPr>
                <w:rFonts w:ascii="Times New Roman" w:hAnsi="Times New Roman" w:cs="Times New Roman"/>
                <w:color w:val="000000" w:themeColor="text1"/>
              </w:rPr>
              <w:t>Салыковна</w:t>
            </w:r>
            <w:proofErr w:type="spellEnd"/>
            <w:r w:rsidRPr="006D6D0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Default="006D6D0D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усоч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024C5C" w:rsidRDefault="006D6D0D" w:rsidP="006D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24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D0D">
              <w:rPr>
                <w:rFonts w:ascii="Times New Roman" w:hAnsi="Times New Roman" w:cs="Times New Roman"/>
                <w:color w:val="000000" w:themeColor="text1"/>
              </w:rPr>
              <w:t>п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D6D0D">
              <w:rPr>
                <w:rFonts w:ascii="Times New Roman" w:hAnsi="Times New Roman" w:cs="Times New Roman"/>
                <w:color w:val="000000" w:themeColor="text1"/>
              </w:rPr>
              <w:t xml:space="preserve"> Большевистская, д 7</w:t>
            </w:r>
          </w:p>
        </w:tc>
      </w:tr>
      <w:tr w:rsidR="006D6D0D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084314" w:rsidRDefault="006D6D0D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1D0AC6" w:rsidRDefault="00250073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50073">
              <w:rPr>
                <w:rFonts w:ascii="Times New Roman" w:hAnsi="Times New Roman" w:cs="Times New Roman"/>
                <w:color w:val="000000" w:themeColor="text1"/>
              </w:rPr>
              <w:t xml:space="preserve">ГАПОУ «СО ОЛТИС»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250073" w:rsidRDefault="00E307FD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73">
              <w:rPr>
                <w:rFonts w:ascii="Times New Roman" w:hAnsi="Times New Roman" w:cs="Times New Roman"/>
                <w:color w:val="000000" w:themeColor="text1"/>
              </w:rPr>
              <w:t>Столо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250073" w:rsidRDefault="008724D1" w:rsidP="006D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073">
              <w:rPr>
                <w:rFonts w:ascii="Times New Roman" w:hAnsi="Times New Roman" w:cs="Times New Roman"/>
                <w:color w:val="000000" w:themeColor="text1"/>
              </w:rPr>
              <w:t xml:space="preserve">«Пенал», </w:t>
            </w:r>
            <w:r w:rsidR="00E307FD" w:rsidRPr="00250073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="00E307FD" w:rsidRPr="00250073">
              <w:rPr>
                <w:rFonts w:ascii="Times New Roman" w:hAnsi="Times New Roman" w:cs="Times New Roman"/>
                <w:color w:val="000000" w:themeColor="text1"/>
              </w:rPr>
              <w:t>р.п.Озинки,ул</w:t>
            </w:r>
            <w:proofErr w:type="spellEnd"/>
            <w:r w:rsidR="00E307FD" w:rsidRPr="00250073">
              <w:rPr>
                <w:rFonts w:ascii="Times New Roman" w:hAnsi="Times New Roman" w:cs="Times New Roman"/>
                <w:color w:val="000000" w:themeColor="text1"/>
              </w:rPr>
              <w:t>. Ленина, 12</w:t>
            </w:r>
          </w:p>
        </w:tc>
      </w:tr>
      <w:tr w:rsidR="006D6D0D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084314" w:rsidRDefault="006D6D0D" w:rsidP="004078D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511186" w:rsidRDefault="00CE194C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186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511186">
              <w:rPr>
                <w:rFonts w:ascii="Times New Roman" w:hAnsi="Times New Roman" w:cs="Times New Roman"/>
                <w:color w:val="000000" w:themeColor="text1"/>
              </w:rPr>
              <w:t xml:space="preserve">Джабраилова </w:t>
            </w:r>
            <w:proofErr w:type="spellStart"/>
            <w:r w:rsidR="00511186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7D77">
              <w:rPr>
                <w:rFonts w:ascii="Times New Roman" w:hAnsi="Times New Roman" w:cs="Times New Roman"/>
                <w:color w:val="000000" w:themeColor="text1"/>
              </w:rPr>
              <w:t>алимат</w:t>
            </w:r>
            <w:proofErr w:type="spellEnd"/>
            <w:r w:rsidR="00327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7D77">
              <w:rPr>
                <w:rFonts w:ascii="Times New Roman" w:hAnsi="Times New Roman" w:cs="Times New Roman"/>
                <w:color w:val="000000" w:themeColor="text1"/>
              </w:rPr>
              <w:t>Джабраиловна</w:t>
            </w:r>
            <w:proofErr w:type="spellEnd"/>
            <w:r w:rsidR="00327D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511186" w:rsidRDefault="005F4F2B" w:rsidP="0040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186">
              <w:rPr>
                <w:rFonts w:ascii="Times New Roman" w:hAnsi="Times New Roman" w:cs="Times New Roman"/>
                <w:color w:val="000000" w:themeColor="text1"/>
              </w:rPr>
              <w:t>Каф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0D" w:rsidRPr="00511186" w:rsidRDefault="00CE194C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186">
              <w:rPr>
                <w:rFonts w:ascii="Times New Roman" w:hAnsi="Times New Roman" w:cs="Times New Roman"/>
                <w:color w:val="000000" w:themeColor="text1"/>
              </w:rPr>
              <w:t xml:space="preserve">«Одноклассники», Озинский район, </w:t>
            </w:r>
            <w:proofErr w:type="spellStart"/>
            <w:r w:rsidRPr="00511186">
              <w:rPr>
                <w:rFonts w:ascii="Times New Roman" w:hAnsi="Times New Roman" w:cs="Times New Roman"/>
                <w:color w:val="000000" w:themeColor="text1"/>
              </w:rPr>
              <w:t>р.п.Озинки,ул</w:t>
            </w:r>
            <w:proofErr w:type="spellEnd"/>
            <w:r w:rsidRPr="00511186">
              <w:rPr>
                <w:rFonts w:ascii="Times New Roman" w:hAnsi="Times New Roman" w:cs="Times New Roman"/>
                <w:color w:val="000000" w:themeColor="text1"/>
              </w:rPr>
              <w:t xml:space="preserve">. Московская, </w:t>
            </w:r>
            <w:r w:rsidR="005F4F2B" w:rsidRPr="0051118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927222" w:rsidRDefault="00927222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1723" w:rsidRDefault="00891723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66B8E" w:rsidRDefault="00566B8E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66B8E" w:rsidRDefault="00566B8E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1723" w:rsidRDefault="00891723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1723" w:rsidRDefault="00891723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234BE" w:rsidRDefault="00E234BE" w:rsidP="00E234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аня</w:t>
      </w:r>
    </w:p>
    <w:p w:rsidR="00E234BE" w:rsidRDefault="00E234BE" w:rsidP="00E234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E234BE" w:rsidRPr="00084314" w:rsidTr="00CE194C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BE" w:rsidRPr="00084314" w:rsidRDefault="00E234BE" w:rsidP="00CE19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E234B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234B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BE" w:rsidRPr="00084314" w:rsidRDefault="003A2660" w:rsidP="003A266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BE" w:rsidRPr="00084314" w:rsidRDefault="00E234BE" w:rsidP="00327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Хазов Антон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BE" w:rsidRPr="00084314" w:rsidRDefault="00E234B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BE" w:rsidRPr="00084314" w:rsidRDefault="00E234BE" w:rsidP="00E2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ауна», </w:t>
            </w: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="00765087">
              <w:rPr>
                <w:rFonts w:ascii="Times New Roman" w:hAnsi="Times New Roman" w:cs="Times New Roman"/>
                <w:color w:val="000000" w:themeColor="text1"/>
              </w:rPr>
              <w:t>Пушкинская, 71</w:t>
            </w:r>
          </w:p>
        </w:tc>
      </w:tr>
    </w:tbl>
    <w:p w:rsidR="00737C69" w:rsidRDefault="00737C69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37C69" w:rsidRDefault="00737C69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D72DC" w:rsidRDefault="008D72DC" w:rsidP="008D72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03EA" w:rsidRDefault="007C03EA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Гостиницы</w:t>
      </w:r>
    </w:p>
    <w:p w:rsidR="007C03EA" w:rsidRDefault="007C03EA" w:rsidP="007C03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7C03EA" w:rsidRPr="00084314" w:rsidTr="00CE194C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EA" w:rsidRPr="00084314" w:rsidRDefault="007C03EA" w:rsidP="00CE19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7C03EA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C03EA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3A2660" w:rsidRDefault="007C03EA" w:rsidP="003A2660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084314" w:rsidRDefault="007C03EA" w:rsidP="00A73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  <w:r w:rsidR="00515A3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084314" w:rsidRDefault="007C03EA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084314" w:rsidRDefault="007C03EA" w:rsidP="007C0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ум-М», </w:t>
            </w:r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8 марта, д.36</w:t>
            </w:r>
          </w:p>
        </w:tc>
      </w:tr>
      <w:tr w:rsidR="007C03EA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3A2660" w:rsidRDefault="007C03EA" w:rsidP="003A2660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084314" w:rsidRDefault="00FE01E7" w:rsidP="00A73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E7">
              <w:rPr>
                <w:rFonts w:ascii="Times New Roman" w:hAnsi="Times New Roman" w:cs="Times New Roman"/>
                <w:color w:val="000000" w:themeColor="text1"/>
              </w:rPr>
              <w:t>ИП Хазов И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EA" w:rsidRPr="00084314" w:rsidRDefault="00FE01E7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FE01E7" w:rsidRDefault="00FE01E7" w:rsidP="00FE0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E7">
              <w:rPr>
                <w:rFonts w:ascii="Times New Roman" w:hAnsi="Times New Roman" w:cs="Times New Roman"/>
                <w:color w:val="000000" w:themeColor="text1"/>
              </w:rPr>
              <w:t>«Гостевой дом»</w:t>
            </w:r>
          </w:p>
          <w:p w:rsidR="00FE01E7" w:rsidRPr="00FE01E7" w:rsidRDefault="00FE01E7" w:rsidP="00FE0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E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FE01E7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FE01E7">
              <w:rPr>
                <w:rFonts w:ascii="Times New Roman" w:hAnsi="Times New Roman" w:cs="Times New Roman"/>
                <w:color w:val="000000" w:themeColor="text1"/>
              </w:rPr>
              <w:t>, ул.Советская,35 А</w:t>
            </w:r>
          </w:p>
          <w:p w:rsidR="007C03EA" w:rsidRPr="006B5030" w:rsidRDefault="00FE01E7" w:rsidP="00FE0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E7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01E7">
              <w:rPr>
                <w:rFonts w:ascii="Times New Roman" w:hAnsi="Times New Roman" w:cs="Times New Roman"/>
                <w:color w:val="000000" w:themeColor="text1"/>
              </w:rPr>
              <w:t>ул.Кооперативная</w:t>
            </w:r>
            <w:proofErr w:type="spellEnd"/>
            <w:r w:rsidRPr="00FE01E7">
              <w:rPr>
                <w:rFonts w:ascii="Times New Roman" w:hAnsi="Times New Roman" w:cs="Times New Roman"/>
                <w:color w:val="000000" w:themeColor="text1"/>
              </w:rPr>
              <w:t>,  65</w:t>
            </w:r>
          </w:p>
        </w:tc>
      </w:tr>
      <w:tr w:rsidR="00FE01E7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3A2660" w:rsidRDefault="00FE01E7" w:rsidP="003A2660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FE01E7" w:rsidRDefault="004C579E" w:rsidP="00A73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79E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4C579E">
              <w:rPr>
                <w:rFonts w:ascii="Times New Roman" w:hAnsi="Times New Roman" w:cs="Times New Roman"/>
                <w:color w:val="000000" w:themeColor="text1"/>
              </w:rPr>
              <w:t>Кравцева</w:t>
            </w:r>
            <w:proofErr w:type="spellEnd"/>
            <w:r w:rsidRPr="004C579E">
              <w:rPr>
                <w:rFonts w:ascii="Times New Roman" w:hAnsi="Times New Roman" w:cs="Times New Roman"/>
                <w:color w:val="000000" w:themeColor="text1"/>
              </w:rPr>
              <w:t xml:space="preserve"> Е.Н.</w:t>
            </w:r>
            <w:r w:rsidR="00A7347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Default="004C579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79E">
              <w:rPr>
                <w:rFonts w:ascii="Times New Roman" w:hAnsi="Times New Roman" w:cs="Times New Roman"/>
                <w:color w:val="000000" w:themeColor="text1"/>
              </w:rPr>
              <w:t>Гост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FE01E7" w:rsidRDefault="00A36807" w:rsidP="00FE0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6807">
              <w:rPr>
                <w:rFonts w:ascii="Times New Roman" w:hAnsi="Times New Roman" w:cs="Times New Roman"/>
                <w:color w:val="000000" w:themeColor="text1"/>
              </w:rPr>
              <w:t xml:space="preserve">«Королевский двор», Саратовская область, </w:t>
            </w:r>
            <w:proofErr w:type="spellStart"/>
            <w:r w:rsidRPr="00A36807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A368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807">
              <w:rPr>
                <w:rFonts w:ascii="Times New Roman" w:hAnsi="Times New Roman" w:cs="Times New Roman"/>
                <w:color w:val="000000" w:themeColor="text1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36807">
              <w:rPr>
                <w:rFonts w:ascii="Times New Roman" w:hAnsi="Times New Roman" w:cs="Times New Roman"/>
                <w:color w:val="000000" w:themeColor="text1"/>
              </w:rPr>
              <w:t xml:space="preserve"> 44 А</w:t>
            </w:r>
          </w:p>
        </w:tc>
      </w:tr>
      <w:tr w:rsidR="00FE01E7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3A2660" w:rsidRDefault="00FE01E7" w:rsidP="003A2660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Pr="00FE01E7" w:rsidRDefault="007004FF" w:rsidP="00A73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04FF">
              <w:rPr>
                <w:rFonts w:ascii="Times New Roman" w:hAnsi="Times New Roman" w:cs="Times New Roman"/>
                <w:color w:val="000000" w:themeColor="text1"/>
              </w:rPr>
              <w:t>ГАПОУ «СО ОЛТИС»</w:t>
            </w:r>
            <w:r w:rsidR="00D56FA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E7" w:rsidRDefault="007004FF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04FF">
              <w:rPr>
                <w:rFonts w:ascii="Times New Roman" w:hAnsi="Times New Roman" w:cs="Times New Roman"/>
                <w:color w:val="000000" w:themeColor="text1"/>
              </w:rPr>
              <w:t>Гост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FF" w:rsidRPr="007004FF" w:rsidRDefault="007004FF" w:rsidP="0070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04FF">
              <w:rPr>
                <w:rFonts w:ascii="Times New Roman" w:hAnsi="Times New Roman" w:cs="Times New Roman"/>
                <w:color w:val="000000" w:themeColor="text1"/>
              </w:rPr>
              <w:t>«Березовая роща»</w:t>
            </w:r>
          </w:p>
          <w:p w:rsidR="00FE01E7" w:rsidRPr="00FE01E7" w:rsidRDefault="007004FF" w:rsidP="0070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04FF">
              <w:rPr>
                <w:rFonts w:ascii="Times New Roman" w:hAnsi="Times New Roman" w:cs="Times New Roman"/>
                <w:color w:val="000000" w:themeColor="text1"/>
              </w:rPr>
              <w:t>Саратовская область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004FF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7004F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004FF">
              <w:rPr>
                <w:rFonts w:ascii="Times New Roman" w:hAnsi="Times New Roman" w:cs="Times New Roman"/>
                <w:color w:val="000000" w:themeColor="text1"/>
              </w:rPr>
              <w:t>ул.Кооперативная</w:t>
            </w:r>
            <w:proofErr w:type="spellEnd"/>
            <w:r w:rsidRPr="007004FF">
              <w:rPr>
                <w:rFonts w:ascii="Times New Roman" w:hAnsi="Times New Roman" w:cs="Times New Roman"/>
                <w:color w:val="000000" w:themeColor="text1"/>
              </w:rPr>
              <w:t xml:space="preserve"> д.93</w:t>
            </w:r>
          </w:p>
        </w:tc>
      </w:tr>
    </w:tbl>
    <w:p w:rsidR="003A2660" w:rsidRDefault="003A266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B03CB" w:rsidRDefault="00BB03CB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B03CB" w:rsidRDefault="00BB03CB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4E10" w:rsidRDefault="00E54E10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4522E" w:rsidRDefault="0064522E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Фотоателье</w:t>
      </w:r>
    </w:p>
    <w:p w:rsidR="0064522E" w:rsidRDefault="0064522E" w:rsidP="0064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64522E" w:rsidRPr="00084314" w:rsidTr="00CE194C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2E" w:rsidRPr="00084314" w:rsidRDefault="0064522E" w:rsidP="00CE19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64522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22E" w:rsidRPr="00084314" w:rsidRDefault="0064522E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4522E" w:rsidRPr="00084314" w:rsidTr="00CE19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2E" w:rsidRPr="00084314" w:rsidRDefault="00F579FE" w:rsidP="00F579FE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2E" w:rsidRPr="00084314" w:rsidRDefault="0090659B" w:rsidP="00BB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Батыров М.Т.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2E" w:rsidRPr="00084314" w:rsidRDefault="0098406C" w:rsidP="00CE1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ател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2E" w:rsidRPr="00084314" w:rsidRDefault="00D63396" w:rsidP="00906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оцарт», </w:t>
            </w:r>
            <w:r w:rsidR="0090659B" w:rsidRPr="0090659B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="0090659B" w:rsidRPr="0090659B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="0090659B" w:rsidRPr="0090659B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="0090659B">
              <w:rPr>
                <w:rFonts w:ascii="Times New Roman" w:hAnsi="Times New Roman" w:cs="Times New Roman"/>
                <w:color w:val="000000" w:themeColor="text1"/>
              </w:rPr>
              <w:t>Ленина, д.13а</w:t>
            </w:r>
          </w:p>
        </w:tc>
      </w:tr>
    </w:tbl>
    <w:p w:rsidR="00F579FE" w:rsidRDefault="00F579FE" w:rsidP="006452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C7DED" w:rsidRDefault="007C7DED" w:rsidP="006452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204" w:rsidRDefault="00FA3DB8" w:rsidP="00547B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Парикмахерские объекты</w:t>
      </w:r>
    </w:p>
    <w:p w:rsidR="00FA3DB8" w:rsidRDefault="00FA3DB8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FA3DB8" w:rsidRPr="00084314" w:rsidTr="00715B9B">
        <w:trPr>
          <w:cantSplit/>
          <w:trHeight w:val="1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B8" w:rsidRPr="00084314" w:rsidRDefault="00FA3DB8" w:rsidP="00FA3D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FA3DB8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DB8" w:rsidRPr="00084314" w:rsidRDefault="00FA3DB8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A3DB8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Default="0064522E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64522E" w:rsidRPr="00084314" w:rsidRDefault="0064522E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Default="00EC447E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C32024">
              <w:rPr>
                <w:rFonts w:ascii="Times New Roman" w:hAnsi="Times New Roman" w:cs="Times New Roman"/>
                <w:color w:val="000000" w:themeColor="text1"/>
              </w:rPr>
              <w:t xml:space="preserve">Мухтаров Руслан </w:t>
            </w:r>
            <w:proofErr w:type="spellStart"/>
            <w:r w:rsidR="00715B9B">
              <w:rPr>
                <w:rFonts w:ascii="Times New Roman" w:hAnsi="Times New Roman" w:cs="Times New Roman"/>
                <w:color w:val="000000" w:themeColor="text1"/>
              </w:rPr>
              <w:t>Жасталавович</w:t>
            </w:r>
            <w:proofErr w:type="spellEnd"/>
            <w:r w:rsidR="00715B9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15B9B" w:rsidRPr="00084314" w:rsidRDefault="00715B9B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084314" w:rsidRDefault="00715B9B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икмахерская, салон красо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084314" w:rsidRDefault="00715B9B" w:rsidP="0071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Имидж»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Пионерская, 82</w:t>
            </w:r>
          </w:p>
        </w:tc>
      </w:tr>
      <w:tr w:rsidR="00FA3DB8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084314" w:rsidRDefault="0064522E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084314" w:rsidRDefault="00EC447E" w:rsidP="00BB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еонид Владимирович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084314" w:rsidRDefault="00EC447E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он крас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B8" w:rsidRPr="006B5030" w:rsidRDefault="006B5030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auty</w:t>
            </w:r>
            <w:r w:rsidRPr="006B5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273E6D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="00273E6D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="00273E6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73E6D">
              <w:rPr>
                <w:rFonts w:ascii="Times New Roman" w:hAnsi="Times New Roman" w:cs="Times New Roman"/>
                <w:color w:val="000000" w:themeColor="text1"/>
              </w:rPr>
              <w:t>пл.Большевитская</w:t>
            </w:r>
            <w:proofErr w:type="spellEnd"/>
            <w:r w:rsidR="00273E6D">
              <w:rPr>
                <w:rFonts w:ascii="Times New Roman" w:hAnsi="Times New Roman" w:cs="Times New Roman"/>
                <w:color w:val="000000" w:themeColor="text1"/>
              </w:rPr>
              <w:t>, 5</w:t>
            </w:r>
          </w:p>
        </w:tc>
      </w:tr>
      <w:tr w:rsidR="00EC447E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Pr="00084314" w:rsidRDefault="007C7DED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EC447E" w:rsidP="00BB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Алиева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гомедзаги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EC447E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лон красо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EC447E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Клеопатра»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л.Большеви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 .19а</w:t>
            </w:r>
          </w:p>
        </w:tc>
      </w:tr>
      <w:tr w:rsidR="00EC447E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Pr="00084314" w:rsidRDefault="007C7DED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B83664" w:rsidP="00B8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469E">
              <w:rPr>
                <w:rFonts w:ascii="Times New Roman" w:hAnsi="Times New Roman" w:cs="Times New Roman"/>
                <w:color w:val="000000" w:themeColor="text1"/>
              </w:rPr>
              <w:t>Аникее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260B5E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икмахерс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7E" w:rsidRDefault="000D469E" w:rsidP="000D4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469E">
              <w:rPr>
                <w:rFonts w:ascii="Times New Roman" w:hAnsi="Times New Roman" w:cs="Times New Roman"/>
                <w:color w:val="000000" w:themeColor="text1"/>
              </w:rPr>
              <w:t>Озинский район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Пушкинская, 52</w:t>
            </w:r>
          </w:p>
        </w:tc>
      </w:tr>
      <w:tr w:rsidR="002C4C0F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0F" w:rsidRPr="00084314" w:rsidRDefault="007C7DED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0F" w:rsidRPr="00AF43F1" w:rsidRDefault="007646E5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508F">
              <w:rPr>
                <w:rFonts w:ascii="Times New Roman" w:hAnsi="Times New Roman" w:cs="Times New Roman"/>
                <w:color w:val="000000" w:themeColor="text1"/>
              </w:rPr>
              <w:t>Павлова Ната</w:t>
            </w:r>
            <w:r w:rsidR="00AF43F1">
              <w:rPr>
                <w:rFonts w:ascii="Times New Roman" w:hAnsi="Times New Roman" w:cs="Times New Roman"/>
                <w:color w:val="000000" w:themeColor="text1"/>
              </w:rPr>
              <w:t>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0F" w:rsidRPr="00156814" w:rsidRDefault="00A928D7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ик</w:t>
            </w:r>
            <w:r w:rsidR="00156814">
              <w:rPr>
                <w:rFonts w:ascii="Times New Roman" w:hAnsi="Times New Roman" w:cs="Times New Roman"/>
                <w:color w:val="000000" w:themeColor="text1"/>
              </w:rPr>
              <w:t>махерс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0F" w:rsidRPr="000D469E" w:rsidRDefault="00156814" w:rsidP="0015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6814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156814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156814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оперативная, 89</w:t>
            </w:r>
          </w:p>
        </w:tc>
      </w:tr>
      <w:tr w:rsidR="00547B5D" w:rsidRPr="00084314" w:rsidTr="00715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5D" w:rsidRPr="00084314" w:rsidRDefault="007C7DED" w:rsidP="007C7DED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5D" w:rsidRPr="0012508F" w:rsidRDefault="007646E5" w:rsidP="00BB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9FB">
              <w:rPr>
                <w:rFonts w:ascii="Times New Roman" w:hAnsi="Times New Roman" w:cs="Times New Roman"/>
                <w:color w:val="000000" w:themeColor="text1"/>
              </w:rPr>
              <w:t xml:space="preserve">Авдонина Наталья Николаевна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5D" w:rsidRDefault="00FC5852" w:rsidP="006B5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он крас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5D" w:rsidRPr="000D469E" w:rsidRDefault="0012508F" w:rsidP="000A2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508F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12508F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12508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="000A2783">
              <w:rPr>
                <w:rFonts w:ascii="Times New Roman" w:hAnsi="Times New Roman" w:cs="Times New Roman"/>
                <w:color w:val="000000" w:themeColor="text1"/>
              </w:rPr>
              <w:t>Комарова</w:t>
            </w:r>
            <w:r w:rsidR="00EC52F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A27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0E039C" w:rsidRDefault="000E039C" w:rsidP="00254B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A2660" w:rsidRDefault="003A266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66B0" w:rsidRDefault="00CD66B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66B0" w:rsidRDefault="00CD66B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66B0" w:rsidRDefault="00CD66B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66B0" w:rsidRDefault="00CD66B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B03CB" w:rsidRDefault="00BB03CB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B03CB" w:rsidRDefault="00BB03CB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66B0" w:rsidRDefault="00CD66B0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4314" w:rsidRPr="005E020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E0204">
        <w:rPr>
          <w:rFonts w:ascii="Times New Roman" w:hAnsi="Times New Roman" w:cs="Times New Roman"/>
          <w:b/>
          <w:color w:val="000000" w:themeColor="text1"/>
          <w:sz w:val="28"/>
        </w:rPr>
        <w:t>Ритуальные услуги</w:t>
      </w:r>
    </w:p>
    <w:p w:rsidR="001F2919" w:rsidRDefault="001F2919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2835"/>
        <w:gridCol w:w="6237"/>
      </w:tblGrid>
      <w:tr w:rsidR="00DE079C" w:rsidRPr="00084314" w:rsidTr="000E039C">
        <w:trPr>
          <w:cantSplit/>
          <w:trHeight w:val="1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9C" w:rsidRPr="00084314" w:rsidRDefault="00DE079C" w:rsidP="000E03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</w:tr>
      <w:tr w:rsidR="00DE079C" w:rsidRPr="00084314" w:rsidTr="00DE07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E079C" w:rsidRPr="00084314" w:rsidTr="00DE07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Pr="00084314" w:rsidRDefault="004C1C65" w:rsidP="004C1C65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Абдуразаков Н.Х., Саратовская </w:t>
            </w:r>
            <w:r w:rsidR="00E82B4F">
              <w:rPr>
                <w:rFonts w:ascii="Times New Roman" w:hAnsi="Times New Roman" w:cs="Times New Roman"/>
                <w:color w:val="000000" w:themeColor="text1"/>
              </w:rPr>
              <w:t>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8/2, </w:t>
            </w: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хоронное бю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рамор»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троительный пер., 12</w:t>
            </w:r>
          </w:p>
        </w:tc>
      </w:tr>
      <w:tr w:rsidR="00DE079C" w:rsidRPr="00DE079C" w:rsidTr="00DE07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Pr="00084314" w:rsidRDefault="004C1C65" w:rsidP="004C1C65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Арутюнян Марина Леонидовна, </w:t>
            </w:r>
          </w:p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9C" w:rsidRPr="00084314" w:rsidRDefault="00DE079C" w:rsidP="00084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хоронное бю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04" w:rsidRPr="005E0204" w:rsidRDefault="00DE079C" w:rsidP="005E02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Ритуал», </w:t>
            </w:r>
            <w:r w:rsidR="005E0204" w:rsidRPr="005E0204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="005E0204" w:rsidRPr="005E0204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="005E0204" w:rsidRPr="005E020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079C" w:rsidRPr="00084314" w:rsidRDefault="005E0204" w:rsidP="005E02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204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5E0204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</w:tr>
    </w:tbl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4314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4314" w:rsidRDefault="0008431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E0204" w:rsidRDefault="005E020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E0204" w:rsidRDefault="005E020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4BC4" w:rsidRDefault="00254BC4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54E10" w:rsidRDefault="00E54E10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54E10" w:rsidRDefault="00E54E10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E039C" w:rsidRDefault="000E039C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35490" w:rsidRDefault="00735490" w:rsidP="005E02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E0204" w:rsidRPr="005E0204" w:rsidRDefault="005E0204" w:rsidP="005E02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1F2919" w:rsidRPr="0024450C" w:rsidRDefault="00084314" w:rsidP="001F2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24450C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Торговые объекты </w:t>
      </w:r>
    </w:p>
    <w:p w:rsidR="001F2919" w:rsidRPr="0024450C" w:rsidRDefault="001F2919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F2919" w:rsidRPr="0024450C" w:rsidRDefault="001F2919" w:rsidP="001F2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409"/>
        <w:gridCol w:w="3969"/>
        <w:gridCol w:w="5245"/>
      </w:tblGrid>
      <w:tr w:rsidR="00F004CF" w:rsidRPr="0024450C" w:rsidTr="00FA3DB8">
        <w:trPr>
          <w:cantSplit/>
          <w:trHeight w:val="1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CF" w:rsidRPr="0024450C" w:rsidRDefault="00F004CF" w:rsidP="00CD0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proofErr w:type="gramStart"/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субъекта,  юридический</w:t>
            </w:r>
            <w:proofErr w:type="gramEnd"/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, телефон</w:t>
            </w: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.И.О. руководителя</w:t>
            </w: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Тип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место расположения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4CF" w:rsidRPr="0024450C" w:rsidRDefault="00F004CF" w:rsidP="00FA3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b/>
                <w:color w:val="000000" w:themeColor="text1"/>
              </w:rPr>
              <w:t>Специализация (вид) предприятия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4CF" w:rsidRPr="0024450C" w:rsidRDefault="00F004CF" w:rsidP="00CD0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4CF" w:rsidRPr="0024450C" w:rsidRDefault="00F004CF" w:rsidP="00CD0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4CF" w:rsidRPr="0024450C" w:rsidRDefault="00F004CF" w:rsidP="00CD0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4CF" w:rsidRPr="0024450C" w:rsidRDefault="00F004CF" w:rsidP="00CD0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4CF" w:rsidRPr="0024450C" w:rsidRDefault="002853A0" w:rsidP="00CD0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ож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мал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Эскендеровна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Продовольственные товары, </w:t>
            </w:r>
          </w:p>
          <w:p w:rsidR="00F004CF" w:rsidRPr="0024450C" w:rsidRDefault="00F004CF" w:rsidP="009445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-н,    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Непрях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Юбилей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18" w:rsidRPr="0024450C" w:rsidRDefault="00181D18" w:rsidP="00181D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Волков С.В.</w:t>
            </w:r>
          </w:p>
          <w:p w:rsidR="00F004CF" w:rsidRPr="0024450C" w:rsidRDefault="00F004CF" w:rsidP="00F00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с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д.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</w:t>
            </w:r>
            <w:r w:rsidR="00181D18" w:rsidRPr="0024450C">
              <w:rPr>
                <w:rFonts w:ascii="Times New Roman" w:hAnsi="Times New Roman" w:cs="Times New Roman"/>
                <w:color w:val="000000" w:themeColor="text1"/>
              </w:rPr>
              <w:t xml:space="preserve"> и непродовольственные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48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Пятер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852D76" w:rsidP="001752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Ленина, 5</w:t>
            </w:r>
          </w:p>
          <w:p w:rsidR="00F004CF" w:rsidRPr="0024450C" w:rsidRDefault="00F004CF" w:rsidP="001752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родовольственные Непродовольственные товары.</w:t>
            </w:r>
          </w:p>
        </w:tc>
      </w:tr>
      <w:tr w:rsidR="00696157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24450C" w:rsidRDefault="00696157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Пятер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Пушкинская, 77А</w:t>
            </w:r>
          </w:p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57" w:rsidRPr="0024450C" w:rsidRDefault="00696157" w:rsidP="0069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родовольственные Непродовольственные товары.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ема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ема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лексей Ивано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ваныч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10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3C1D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Бытовая техника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ема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 А.И.</w:t>
            </w:r>
            <w:proofErr w:type="gram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ема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лексей Ивано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астер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52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троительные материал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52C5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ра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.В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004CF" w:rsidRPr="0024450C" w:rsidRDefault="00F52C5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ра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еонид Владимирович</w:t>
            </w:r>
          </w:p>
          <w:p w:rsidR="00F004CF" w:rsidRPr="0024450C" w:rsidRDefault="00F004CF" w:rsidP="00F52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ссорти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Большевистская пл., 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 (золотые изделия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C51" w:rsidRPr="0024450C" w:rsidRDefault="00F52C51" w:rsidP="00F52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ра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.В.</w:t>
            </w:r>
          </w:p>
          <w:p w:rsidR="00F52C51" w:rsidRPr="0024450C" w:rsidRDefault="00F52C51" w:rsidP="00F52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Бара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еонид Владимирович</w:t>
            </w:r>
          </w:p>
          <w:p w:rsidR="00F004CF" w:rsidRPr="0024450C" w:rsidRDefault="00F004CF" w:rsidP="00F52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Спецстрой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есчаная,30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оительные материалы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Арутюнян М.Л.</w:t>
            </w:r>
          </w:p>
          <w:p w:rsidR="00F004CF" w:rsidRPr="0024450C" w:rsidRDefault="00F004CF" w:rsidP="00D56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рутюнян Марина Леонидовна</w:t>
            </w:r>
          </w:p>
          <w:p w:rsidR="00F004CF" w:rsidRPr="0024450C" w:rsidRDefault="00F004CF" w:rsidP="00D56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92571D" w:rsidRPr="0024450C">
              <w:rPr>
                <w:rFonts w:ascii="Times New Roman" w:hAnsi="Times New Roman" w:cs="Times New Roman"/>
                <w:color w:val="000000" w:themeColor="text1"/>
              </w:rPr>
              <w:t>/похоронное бю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C96382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амятники</w:t>
            </w:r>
            <w:r w:rsidR="00911D17" w:rsidRPr="0024450C">
              <w:rPr>
                <w:rFonts w:ascii="Times New Roman" w:hAnsi="Times New Roman" w:cs="Times New Roman"/>
                <w:color w:val="000000" w:themeColor="text1"/>
              </w:rPr>
              <w:t>, венки, похоронн</w:t>
            </w:r>
            <w:r w:rsidR="0092571D" w:rsidRPr="0024450C">
              <w:rPr>
                <w:rFonts w:ascii="Times New Roman" w:hAnsi="Times New Roman" w:cs="Times New Roman"/>
                <w:color w:val="000000" w:themeColor="text1"/>
              </w:rPr>
              <w:t>ые услуги</w:t>
            </w:r>
          </w:p>
        </w:tc>
      </w:tr>
      <w:tr w:rsidR="000C1C48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48" w:rsidRPr="0024450C" w:rsidRDefault="000C1C48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48" w:rsidRPr="0024450C" w:rsidRDefault="0092571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Абдуразаков Н.Х.</w:t>
            </w:r>
          </w:p>
          <w:p w:rsidR="0092571D" w:rsidRPr="0024450C" w:rsidRDefault="0092571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бдуразаков Николай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акимович</w:t>
            </w:r>
            <w:proofErr w:type="spellEnd"/>
          </w:p>
          <w:p w:rsidR="0092571D" w:rsidRPr="0024450C" w:rsidRDefault="0092571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48" w:rsidRPr="0024450C" w:rsidRDefault="0092571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/похоронное бю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1D" w:rsidRPr="0024450C" w:rsidRDefault="0092571D" w:rsidP="009257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C1C48" w:rsidRPr="0024450C" w:rsidRDefault="0092571D" w:rsidP="009257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троитель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ереулок,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48" w:rsidRPr="0024450C" w:rsidRDefault="0092571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амятники, венки, похоронные услуги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A8" w:rsidRPr="0024450C" w:rsidRDefault="008B24A8" w:rsidP="008B2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аратын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  <w:p w:rsidR="008B24A8" w:rsidRPr="0024450C" w:rsidRDefault="008B24A8" w:rsidP="008B2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аратын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аталья Викторовна</w:t>
            </w:r>
          </w:p>
          <w:p w:rsidR="00FB11BC" w:rsidRPr="0024450C" w:rsidRDefault="00FB11BC" w:rsidP="008B2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Натали»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79 «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Бристо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81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Вино - водочная продукция.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огдал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.Д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огдал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авиль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авлетшаевич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ясной Рай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2B5276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103 «</w:t>
            </w:r>
            <w:r w:rsidR="004E5630" w:rsidRPr="0024450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ясопродукты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ОО ПКФ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ерспектив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ыкольник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Юрий Анатолье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1000 мелочей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Чапаева,19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9F6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8C00C0" w:rsidP="00F00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Волынк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Е.В</w:t>
            </w:r>
          </w:p>
          <w:p w:rsidR="008C00C0" w:rsidRPr="0024450C" w:rsidRDefault="008C00C0" w:rsidP="00F00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Волынк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Елена Витальевна</w:t>
            </w:r>
          </w:p>
          <w:p w:rsidR="008C00C0" w:rsidRPr="0024450C" w:rsidRDefault="008C00C0" w:rsidP="00F00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одукты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Вольская,29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57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Седов А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едов Алексей Владимиро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втозапчасти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ионерская,90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втозапчасти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Седов А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Седов Алексей Владимиро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Компьютер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ионер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90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ьютеры</w:t>
            </w:r>
            <w:r w:rsidR="00E7503E"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оргтехника</w:t>
            </w:r>
            <w:r w:rsidR="00E7503E" w:rsidRPr="0024450C">
              <w:rPr>
                <w:rFonts w:ascii="Times New Roman" w:hAnsi="Times New Roman" w:cs="Times New Roman"/>
                <w:color w:val="000000" w:themeColor="text1"/>
              </w:rPr>
              <w:t xml:space="preserve"> и инструмент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Чераб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Ю.В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Чероб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Юлия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Владимировна </w:t>
            </w:r>
          </w:p>
          <w:p w:rsidR="00F004CF" w:rsidRPr="0024450C" w:rsidRDefault="00F004CF" w:rsidP="00FE0C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естиж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аратовская область, 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Пионерская,90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57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Default="00F004CF" w:rsidP="002236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2236B6">
              <w:rPr>
                <w:rFonts w:ascii="Times New Roman" w:hAnsi="Times New Roman" w:cs="Times New Roman"/>
                <w:color w:val="000000" w:themeColor="text1"/>
              </w:rPr>
              <w:t>Чабан В.В.</w:t>
            </w:r>
          </w:p>
          <w:p w:rsidR="006E2543" w:rsidRPr="0024450C" w:rsidRDefault="006E2543" w:rsidP="002236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бан Владимир Викторович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одукты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Кирпичная,7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57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ар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.М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ар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миль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ахмудович</w:t>
            </w:r>
            <w:proofErr w:type="spellEnd"/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81112" w:rsidRPr="0024450C">
              <w:rPr>
                <w:rFonts w:ascii="Times New Roman" w:hAnsi="Times New Roman" w:cs="Times New Roman"/>
                <w:color w:val="000000" w:themeColor="text1"/>
              </w:rPr>
              <w:t>Стиль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Чернышевског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30/1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981112" w:rsidP="00C57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>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азов  Василий</w:t>
            </w:r>
            <w:proofErr w:type="gram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горе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льберта</w:t>
            </w:r>
            <w:proofErr w:type="spellEnd"/>
            <w:r w:rsidR="006044DB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17 «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 ( бытовая техника, мебель)</w:t>
            </w:r>
          </w:p>
        </w:tc>
      </w:tr>
      <w:tr w:rsidR="00F87B3D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3D" w:rsidRPr="0024450C" w:rsidRDefault="00F87B3D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3D" w:rsidRPr="00F87B3D" w:rsidRDefault="00F87B3D" w:rsidP="00F8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7B3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gramStart"/>
            <w:r w:rsidRPr="00F87B3D">
              <w:rPr>
                <w:rFonts w:ascii="Times New Roman" w:hAnsi="Times New Roman" w:cs="Times New Roman"/>
                <w:color w:val="000000" w:themeColor="text1"/>
              </w:rPr>
              <w:t>Хазов  Василий</w:t>
            </w:r>
            <w:proofErr w:type="gramEnd"/>
            <w:r w:rsidRPr="00F87B3D">
              <w:rPr>
                <w:rFonts w:ascii="Times New Roman" w:hAnsi="Times New Roman" w:cs="Times New Roman"/>
                <w:color w:val="000000" w:themeColor="text1"/>
              </w:rPr>
              <w:t xml:space="preserve"> Игоревич</w:t>
            </w:r>
          </w:p>
          <w:p w:rsidR="00F87B3D" w:rsidRPr="0024450C" w:rsidRDefault="00F87B3D" w:rsidP="00F8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3D" w:rsidRPr="0024450C" w:rsidRDefault="00F87B3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Бытовая техни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3D" w:rsidRPr="0024450C" w:rsidRDefault="00F87B3D" w:rsidP="00F8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7B3D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F87B3D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F87B3D">
              <w:rPr>
                <w:rFonts w:ascii="Times New Roman" w:hAnsi="Times New Roman" w:cs="Times New Roman"/>
                <w:color w:val="000000" w:themeColor="text1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оперативная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3D" w:rsidRPr="0024450C" w:rsidRDefault="00F87B3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7B3D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 ( бытовая техника, мебель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кариг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Х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кариг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асбулат</w:t>
            </w:r>
            <w:proofErr w:type="spellEnd"/>
            <w:proofErr w:type="gram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бдуллаевич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Руслан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Вокзальная,7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866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Волков С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Сев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26/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Продовольственные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тсвенные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906DDB" w:rsidRPr="0024450C">
              <w:rPr>
                <w:rFonts w:ascii="Times New Roman" w:hAnsi="Times New Roman" w:cs="Times New Roman"/>
                <w:color w:val="000000" w:themeColor="text1"/>
              </w:rPr>
              <w:t>Хохлачева Т.А.</w:t>
            </w:r>
          </w:p>
          <w:p w:rsidR="00F004CF" w:rsidRPr="0024450C" w:rsidRDefault="00906DDB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Хохлачева Татьяна Анатолье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Родник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,17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866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Рябцева Е.И.</w:t>
            </w:r>
          </w:p>
          <w:p w:rsidR="00322D1A" w:rsidRPr="0024450C" w:rsidRDefault="00322D1A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Теремок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Строительная,1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0D0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6B700E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>лофеев</w:t>
            </w:r>
            <w:proofErr w:type="spellEnd"/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 xml:space="preserve"> М.М.</w:t>
            </w:r>
          </w:p>
          <w:p w:rsidR="00BE173F" w:rsidRPr="0024450C" w:rsidRDefault="00BE173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F" w:rsidRPr="0024450C" w:rsidRDefault="00F004CF" w:rsidP="00BE17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BE173F" w:rsidRPr="0024450C">
              <w:rPr>
                <w:rFonts w:ascii="Times New Roman" w:hAnsi="Times New Roman" w:cs="Times New Roman"/>
                <w:color w:val="000000" w:themeColor="text1"/>
              </w:rPr>
              <w:t xml:space="preserve"> «Запчасти для тракторов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9C25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8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втозапчасти </w:t>
            </w:r>
          </w:p>
        </w:tc>
      </w:tr>
      <w:tr w:rsidR="00F004CF" w:rsidRPr="0024450C" w:rsidTr="00891D7C">
        <w:trPr>
          <w:trHeight w:val="1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C15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DC15F2" w:rsidRPr="0024450C">
              <w:rPr>
                <w:rFonts w:ascii="Times New Roman" w:hAnsi="Times New Roman" w:cs="Times New Roman"/>
                <w:color w:val="000000" w:themeColor="text1"/>
              </w:rPr>
              <w:t xml:space="preserve">Коробова </w:t>
            </w:r>
            <w:r w:rsidR="00641844" w:rsidRPr="0024450C">
              <w:rPr>
                <w:rFonts w:ascii="Times New Roman" w:hAnsi="Times New Roman" w:cs="Times New Roman"/>
                <w:color w:val="000000" w:themeColor="text1"/>
              </w:rPr>
              <w:t>Н.В.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="00641844"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8А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641844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>епродовольственные товары</w:t>
            </w:r>
          </w:p>
        </w:tc>
      </w:tr>
      <w:tr w:rsidR="00641844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44" w:rsidRPr="0024450C" w:rsidRDefault="00641844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44" w:rsidRPr="0024450C" w:rsidRDefault="00972903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уду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сим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ияд-Оглы</w:t>
            </w:r>
            <w:proofErr w:type="spellEnd"/>
          </w:p>
          <w:p w:rsidR="00972903" w:rsidRPr="0024450C" w:rsidRDefault="00972903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44" w:rsidRPr="0024450C" w:rsidRDefault="0064184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44" w:rsidRPr="0024450C" w:rsidRDefault="00641844" w:rsidP="006418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41844" w:rsidRPr="0024450C" w:rsidRDefault="00641844" w:rsidP="006418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8А</w:t>
            </w:r>
          </w:p>
          <w:p w:rsidR="00641844" w:rsidRPr="0024450C" w:rsidRDefault="0064184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44" w:rsidRPr="0024450C" w:rsidRDefault="0064184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ясной магазин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Емелина О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Емелина Ольга Владимировна</w:t>
            </w:r>
          </w:p>
          <w:p w:rsidR="001D4D13" w:rsidRPr="0024450C" w:rsidRDefault="001D4D13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Емеля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,101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59598A" w:rsidRPr="0024450C">
              <w:rPr>
                <w:rFonts w:ascii="Times New Roman" w:hAnsi="Times New Roman" w:cs="Times New Roman"/>
                <w:color w:val="000000" w:themeColor="text1"/>
              </w:rPr>
              <w:t>Волкова И.К,</w:t>
            </w:r>
          </w:p>
          <w:p w:rsidR="00F004CF" w:rsidRPr="0024450C" w:rsidRDefault="0059598A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Волкова Ирина Конста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одукты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8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866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Волков С.В.</w:t>
            </w:r>
          </w:p>
          <w:p w:rsidR="00F004CF" w:rsidRPr="0024450C" w:rsidRDefault="00F004CF" w:rsidP="00AB0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Волков Сергей 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одукты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Фрунзе,16/2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461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C5" w:rsidRPr="0024450C" w:rsidRDefault="004A4BC5" w:rsidP="004A4B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Волынк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Е.В.</w:t>
            </w:r>
          </w:p>
          <w:p w:rsidR="004A4BC5" w:rsidRPr="0024450C" w:rsidRDefault="004A4BC5" w:rsidP="004A4B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Волынк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Елена Витальевна</w:t>
            </w:r>
          </w:p>
          <w:p w:rsidR="00F004CF" w:rsidRPr="0024450C" w:rsidRDefault="00F004CF" w:rsidP="00AB0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Визит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ионерская,39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461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ОО «Весна»</w:t>
            </w:r>
          </w:p>
          <w:p w:rsidR="00F004CF" w:rsidRPr="0024450C" w:rsidRDefault="00F004CF" w:rsidP="00AB0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Волков Сергей 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Весн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8 Марта,3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461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Евдокимов О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Купец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83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0D0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Иванчук В.Н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ебель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,17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4B4" w:rsidRPr="0024450C" w:rsidRDefault="00F004CF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еретять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.В. </w:t>
            </w:r>
          </w:p>
          <w:p w:rsidR="00F004CF" w:rsidRPr="0024450C" w:rsidRDefault="00F004CF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втозапчасти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,1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втозапчасти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еретять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,23 «б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втозапчасти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F2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аид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багандович</w:t>
            </w:r>
            <w:proofErr w:type="spellEnd"/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илан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8 Марта,11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CB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Силонов Иван Валерьевич </w:t>
            </w:r>
          </w:p>
          <w:p w:rsidR="00F004CF" w:rsidRPr="0024450C" w:rsidRDefault="00F004CF" w:rsidP="00E25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Кооперативная д.81</w:t>
            </w:r>
          </w:p>
          <w:p w:rsidR="00F004CF" w:rsidRPr="0024450C" w:rsidRDefault="00F004CF" w:rsidP="008E7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Торговля а/м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п.части</w:t>
            </w:r>
            <w:proofErr w:type="spellEnd"/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Гафуров Ильдар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аняфиевич</w:t>
            </w:r>
            <w:proofErr w:type="spellEnd"/>
          </w:p>
          <w:p w:rsidR="00F004CF" w:rsidRPr="0024450C" w:rsidRDefault="00F004CF" w:rsidP="00A50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ег.Пензенская</w:t>
            </w:r>
            <w:proofErr w:type="spellEnd"/>
            <w:proofErr w:type="gram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бл.</w:t>
            </w:r>
          </w:p>
          <w:p w:rsidR="00C64969" w:rsidRPr="0024450C" w:rsidRDefault="00C64969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Океан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,26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217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04CF" w:rsidRPr="0024450C" w:rsidRDefault="00F004CF" w:rsidP="006217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мебель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од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.С.</w:t>
            </w:r>
          </w:p>
          <w:p w:rsidR="002F1F19" w:rsidRPr="0024450C" w:rsidRDefault="002F1F19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од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льга Сергее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2F1F19" w:rsidRPr="0024450C">
              <w:rPr>
                <w:rFonts w:ascii="Times New Roman" w:hAnsi="Times New Roman" w:cs="Times New Roman"/>
                <w:color w:val="000000" w:themeColor="text1"/>
              </w:rPr>
              <w:t>Кооперативная</w:t>
            </w:r>
            <w:proofErr w:type="spellEnd"/>
            <w:r w:rsidR="002F1F19" w:rsidRPr="0024450C">
              <w:rPr>
                <w:rFonts w:ascii="Times New Roman" w:hAnsi="Times New Roman" w:cs="Times New Roman"/>
                <w:color w:val="000000" w:themeColor="text1"/>
              </w:rPr>
              <w:t>, 91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Корчагина Т.Г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апирус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л.Большеви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Самойленко А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мойленко Алексей Алексее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елодия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льберта,17 «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793A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A" w:rsidRPr="0024450C" w:rsidRDefault="00F0793A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ют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ют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льга Витальевна</w:t>
            </w:r>
          </w:p>
          <w:p w:rsidR="00543266" w:rsidRPr="0024450C" w:rsidRDefault="00543266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48</w:t>
            </w:r>
          </w:p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793A" w:rsidRPr="0024450C" w:rsidRDefault="00F0793A" w:rsidP="00F079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Рахматуллина Т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хматул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анзил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хматвалиевна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B0659C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Карапуз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</w:t>
            </w:r>
            <w:proofErr w:type="spellEnd"/>
            <w:r w:rsidR="00B0659C" w:rsidRPr="0024450C">
              <w:rPr>
                <w:rFonts w:ascii="Times New Roman" w:hAnsi="Times New Roman" w:cs="Times New Roman"/>
                <w:color w:val="000000" w:themeColor="text1"/>
              </w:rPr>
              <w:t>, 51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3E5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E5" w:rsidRPr="0024450C" w:rsidRDefault="00DA43E5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E5" w:rsidRPr="0024450C" w:rsidRDefault="00DA43E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тешкали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.Г.</w:t>
            </w:r>
          </w:p>
          <w:p w:rsidR="00193874" w:rsidRPr="0024450C" w:rsidRDefault="0019387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тешкали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йдар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бдрахимович</w:t>
            </w:r>
            <w:proofErr w:type="spellEnd"/>
          </w:p>
          <w:p w:rsidR="00193874" w:rsidRPr="0024450C" w:rsidRDefault="0019387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E5" w:rsidRPr="0024450C" w:rsidRDefault="00DA43E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DA43E5" w:rsidRPr="0024450C" w:rsidRDefault="00DA43E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обильные аксессу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E5" w:rsidRPr="0024450C" w:rsidRDefault="00DA43E5" w:rsidP="00DA4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A43E5" w:rsidRPr="0024450C" w:rsidRDefault="00DA43E5" w:rsidP="00DA4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нина,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E5" w:rsidRPr="0024450C" w:rsidRDefault="00DA43E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255BC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C1" w:rsidRPr="0024450C" w:rsidRDefault="00255BC1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Джабраилова П.Г.</w:t>
            </w:r>
          </w:p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Джабраилов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атима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алиевна</w:t>
            </w:r>
            <w:proofErr w:type="spellEnd"/>
          </w:p>
          <w:p w:rsidR="00255BC1" w:rsidRPr="0024450C" w:rsidRDefault="00255BC1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Глобус»</w:t>
            </w:r>
          </w:p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нина,19</w:t>
            </w:r>
          </w:p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C1" w:rsidRPr="0024450C" w:rsidRDefault="00255BC1" w:rsidP="00255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Прокопенко Т.В.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копенко Татьяна Виталье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Большевис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56F53" w:rsidRPr="0024450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1E11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CF72FD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FD" w:rsidRPr="0024450C" w:rsidRDefault="00CF72FD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Трофимова О.А.</w:t>
            </w:r>
          </w:p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Трофимова Ольга Андреевна</w:t>
            </w:r>
          </w:p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Медок»</w:t>
            </w:r>
          </w:p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Большевис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8</w:t>
            </w:r>
          </w:p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FD" w:rsidRPr="0024450C" w:rsidRDefault="00CF72FD" w:rsidP="00CF7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Хохл</w:t>
            </w:r>
            <w:r w:rsidR="002848E6" w:rsidRPr="0024450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чева Т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охлоч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Татьяна Анатолье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ктуаль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,24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Колтун Е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олтун Елена Виталье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B776B1" w:rsidRPr="0024450C">
              <w:rPr>
                <w:rFonts w:ascii="Times New Roman" w:hAnsi="Times New Roman" w:cs="Times New Roman"/>
                <w:color w:val="000000" w:themeColor="text1"/>
              </w:rPr>
              <w:t xml:space="preserve"> «Орхиде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89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5211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52115B" w:rsidRPr="0024450C">
              <w:rPr>
                <w:rFonts w:ascii="Times New Roman" w:hAnsi="Times New Roman" w:cs="Times New Roman"/>
                <w:color w:val="000000" w:themeColor="text1"/>
              </w:rPr>
              <w:t>Коробова Е.И.</w:t>
            </w:r>
          </w:p>
          <w:p w:rsidR="0052115B" w:rsidRPr="0024450C" w:rsidRDefault="0052115B" w:rsidP="005211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оробова Елена Ивано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Вальс цветов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ул. Пушкинская, </w:t>
            </w:r>
            <w:r w:rsidR="00A66A28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Цветы 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Батыров</w:t>
            </w:r>
            <w:r w:rsidR="000F3E7C" w:rsidRPr="0024450C">
              <w:rPr>
                <w:rFonts w:ascii="Times New Roman" w:hAnsi="Times New Roman" w:cs="Times New Roman"/>
                <w:color w:val="000000" w:themeColor="text1"/>
              </w:rPr>
              <w:t xml:space="preserve"> М.Т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Батыров </w:t>
            </w:r>
            <w:r w:rsidR="00257E75" w:rsidRPr="0024450C">
              <w:rPr>
                <w:rFonts w:ascii="Times New Roman" w:hAnsi="Times New Roman" w:cs="Times New Roman"/>
                <w:color w:val="000000" w:themeColor="text1"/>
              </w:rPr>
              <w:t xml:space="preserve">Марс </w:t>
            </w:r>
            <w:proofErr w:type="spellStart"/>
            <w:r w:rsidR="00257E75" w:rsidRPr="0024450C">
              <w:rPr>
                <w:rFonts w:ascii="Times New Roman" w:hAnsi="Times New Roman" w:cs="Times New Roman"/>
                <w:color w:val="000000" w:themeColor="text1"/>
              </w:rPr>
              <w:t>Таупыхович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оцарт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ул.Ленина,1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Иванова В.Л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ванова Валентина Леонидо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B776B1" w:rsidRPr="0024450C">
              <w:rPr>
                <w:rFonts w:ascii="Times New Roman" w:hAnsi="Times New Roman" w:cs="Times New Roman"/>
                <w:color w:val="000000" w:themeColor="text1"/>
              </w:rPr>
              <w:t xml:space="preserve"> «Белоснеж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ооперативный переулок, 26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B776B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B1" w:rsidRPr="0024450C" w:rsidRDefault="00B776B1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B1" w:rsidRPr="0024450C" w:rsidRDefault="00F84BF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Алла</w:t>
            </w:r>
            <w:r w:rsidR="00885592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вердиев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ейрад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брагим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Оглы</w:t>
            </w:r>
            <w:proofErr w:type="spellEnd"/>
          </w:p>
          <w:p w:rsidR="00F84BFD" w:rsidRPr="0024450C" w:rsidRDefault="00F84BF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B1" w:rsidRPr="0024450C" w:rsidRDefault="00B776B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B1" w:rsidRPr="0024450C" w:rsidRDefault="00B776B1" w:rsidP="00B77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776B1" w:rsidRPr="0024450C" w:rsidRDefault="00B776B1" w:rsidP="00B77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</w:t>
            </w:r>
            <w:r w:rsidR="00F84BFD" w:rsidRPr="0024450C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B1" w:rsidRPr="0024450C" w:rsidRDefault="00B776B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мясная продукция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ргал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.К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ргал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ури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адыровна</w:t>
            </w:r>
            <w:proofErr w:type="spellEnd"/>
          </w:p>
          <w:p w:rsidR="005C3BCC" w:rsidRPr="0024450C" w:rsidRDefault="005C3BCC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956048" w:rsidRPr="0024450C">
              <w:rPr>
                <w:rFonts w:ascii="Times New Roman" w:hAnsi="Times New Roman" w:cs="Times New Roman"/>
                <w:color w:val="000000" w:themeColor="text1"/>
              </w:rPr>
              <w:t xml:space="preserve"> «Кристал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87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1152AC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1152AC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1152AC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игме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39C6" w:rsidRPr="0024450C">
              <w:rPr>
                <w:rFonts w:ascii="Times New Roman" w:hAnsi="Times New Roman" w:cs="Times New Roman"/>
                <w:color w:val="000000" w:themeColor="text1"/>
              </w:rPr>
              <w:t>Э.М.</w:t>
            </w:r>
          </w:p>
          <w:p w:rsidR="00BF39C6" w:rsidRPr="0024450C" w:rsidRDefault="00BF39C6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игме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Эльмир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урзагалиевна</w:t>
            </w:r>
            <w:proofErr w:type="spellEnd"/>
          </w:p>
          <w:p w:rsidR="00956048" w:rsidRPr="0024450C" w:rsidRDefault="00956048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1152AC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8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152AC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531CE" w:rsidRPr="0024450C">
              <w:rPr>
                <w:rFonts w:ascii="Times New Roman" w:hAnsi="Times New Roman" w:cs="Times New Roman"/>
                <w:color w:val="000000" w:themeColor="text1"/>
              </w:rPr>
              <w:t>77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1152AC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мороженные морепродукты)</w:t>
            </w:r>
          </w:p>
        </w:tc>
      </w:tr>
      <w:tr w:rsidR="001152AC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1152AC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8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игме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Э.М.</w:t>
            </w:r>
          </w:p>
          <w:p w:rsidR="001152AC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игме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Эльмир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урзагалиевна</w:t>
            </w:r>
            <w:proofErr w:type="spellEnd"/>
          </w:p>
          <w:p w:rsidR="00956048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BA3C32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8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152AC" w:rsidRPr="0024450C" w:rsidRDefault="00956048" w:rsidP="00956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1531CE" w:rsidRPr="0024450C">
              <w:rPr>
                <w:rFonts w:ascii="Times New Roman" w:hAnsi="Times New Roman" w:cs="Times New Roman"/>
                <w:color w:val="000000" w:themeColor="text1"/>
              </w:rPr>
              <w:t>Лесная</w:t>
            </w:r>
            <w:proofErr w:type="spellEnd"/>
            <w:r w:rsidR="001531CE" w:rsidRPr="0024450C">
              <w:rPr>
                <w:rFonts w:ascii="Times New Roman" w:hAnsi="Times New Roman" w:cs="Times New Roman"/>
                <w:color w:val="000000" w:themeColor="text1"/>
              </w:rPr>
              <w:t>, 1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AC" w:rsidRPr="0024450C" w:rsidRDefault="00BA3C32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мороженные морепродукты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ар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.Я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ар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юдмил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Яхимовна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Стиль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Большевистская пл.,50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Леме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Лемешк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Юрий Александрович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втозапчасти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,25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втозапчасти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З.Я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ухр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Якубовна</w:t>
            </w:r>
            <w:proofErr w:type="spellEnd"/>
          </w:p>
          <w:p w:rsidR="00DB075A" w:rsidRPr="0024450C" w:rsidRDefault="00DB075A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25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ереулок</w:t>
            </w:r>
            <w:r w:rsidR="00692A61"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д.11</w:t>
            </w:r>
            <w:r w:rsidR="00692A61" w:rsidRPr="0024450C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  <w:r w:rsidR="00692A61" w:rsidRPr="0024450C">
              <w:rPr>
                <w:rFonts w:ascii="Times New Roman" w:hAnsi="Times New Roman" w:cs="Times New Roman"/>
                <w:color w:val="000000" w:themeColor="text1"/>
              </w:rPr>
              <w:t xml:space="preserve"> (вещевой магазин, около больницы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Матвеева Н.Б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твеева Наталья Борисо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75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Елена»</w:t>
            </w:r>
          </w:p>
          <w:p w:rsidR="00F004CF" w:rsidRPr="0024450C" w:rsidRDefault="00F004CF" w:rsidP="00D75F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Советская,10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Раджабов Г.Г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усе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багандович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карлет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AD4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</w:t>
            </w:r>
            <w:r w:rsidR="00AD459E" w:rsidRPr="0024450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3B70F2">
        <w:trPr>
          <w:trHeight w:val="1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ЗАО «Тандер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Балаков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роспек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ероев,36/2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Гринько Роман Вад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9E" w:rsidRPr="0024450C" w:rsidRDefault="00F004CF" w:rsidP="00061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06159E" w:rsidRPr="0024450C">
              <w:rPr>
                <w:rFonts w:ascii="Times New Roman" w:hAnsi="Times New Roman" w:cs="Times New Roman"/>
                <w:color w:val="000000" w:themeColor="text1"/>
              </w:rPr>
              <w:t>«Магнит»</w:t>
            </w:r>
          </w:p>
          <w:p w:rsidR="0006159E" w:rsidRPr="0024450C" w:rsidRDefault="0006159E" w:rsidP="00061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Границ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Чернышевского,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95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63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ЗАО «Тандер»</w:t>
            </w:r>
          </w:p>
          <w:p w:rsidR="00F004CF" w:rsidRPr="0024450C" w:rsidRDefault="00F004CF" w:rsidP="0063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Балаков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роспек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ероев,36/2,</w:t>
            </w:r>
          </w:p>
          <w:p w:rsidR="00F004CF" w:rsidRPr="0024450C" w:rsidRDefault="00F004CF" w:rsidP="0063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Гринько Роман Вад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06159E" w:rsidRPr="0024450C">
              <w:rPr>
                <w:rFonts w:ascii="Times New Roman" w:hAnsi="Times New Roman" w:cs="Times New Roman"/>
                <w:color w:val="000000" w:themeColor="text1"/>
              </w:rPr>
              <w:t>«Магнит» «Альтруис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5834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3B70F2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F2" w:rsidRPr="0024450C" w:rsidRDefault="003B70F2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F2" w:rsidRPr="0024450C" w:rsidRDefault="003B70F2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ЗАО «Тандер»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Балаков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роспек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ероев,36/2,</w:t>
            </w:r>
          </w:p>
          <w:p w:rsidR="003B70F2" w:rsidRPr="0024450C" w:rsidRDefault="009437AE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Гринько Роман Вадимович</w:t>
            </w:r>
          </w:p>
          <w:p w:rsidR="009437AE" w:rsidRPr="0024450C" w:rsidRDefault="009437AE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F2" w:rsidRPr="0024450C" w:rsidRDefault="003B70F2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06159E" w:rsidRPr="0024450C">
              <w:rPr>
                <w:rFonts w:ascii="Times New Roman" w:hAnsi="Times New Roman" w:cs="Times New Roman"/>
                <w:color w:val="000000" w:themeColor="text1"/>
              </w:rPr>
              <w:t xml:space="preserve"> «Магни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F2" w:rsidRPr="0024450C" w:rsidRDefault="003B70F2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рмон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F2" w:rsidRPr="0024450C" w:rsidRDefault="003B70F2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427A4C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4C" w:rsidRPr="0024450C" w:rsidRDefault="00427A4C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4C" w:rsidRPr="0024450C" w:rsidRDefault="00737CC5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ЗАО «Тандер»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Балаков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роспек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ероев,36/2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4C" w:rsidRPr="0024450C" w:rsidRDefault="00F5088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«Магнит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осметик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4C" w:rsidRPr="0024450C" w:rsidRDefault="00737CC5" w:rsidP="00737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л.Большеви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 «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4C" w:rsidRPr="0024450C" w:rsidRDefault="00737CC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50885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85" w:rsidRPr="0024450C" w:rsidRDefault="00F50885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85" w:rsidRPr="0024450C" w:rsidRDefault="00737CC5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ЗАО «Тандер»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Балаков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роспек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ероев,36/2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85" w:rsidRPr="0024450C" w:rsidRDefault="00F5088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«Магнит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осметик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85" w:rsidRPr="0024450C" w:rsidRDefault="00737CC5" w:rsidP="00BF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,</w:t>
            </w:r>
            <w:r w:rsidR="00BF19AC" w:rsidRPr="0024450C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r w:rsidR="00BF19AC" w:rsidRPr="0024450C">
              <w:rPr>
                <w:rFonts w:ascii="Times New Roman" w:hAnsi="Times New Roman" w:cs="Times New Roman"/>
                <w:color w:val="000000" w:themeColor="text1"/>
              </w:rPr>
              <w:t>. Чернышевского,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85" w:rsidRPr="0024450C" w:rsidRDefault="00737CC5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Непродовольственные товары </w:t>
            </w:r>
          </w:p>
        </w:tc>
      </w:tr>
      <w:tr w:rsidR="00906A02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2" w:rsidRPr="0024450C" w:rsidRDefault="00906A02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2" w:rsidRPr="0024450C" w:rsidRDefault="007F43EB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Дехтярев В.В.</w:t>
            </w:r>
          </w:p>
          <w:p w:rsidR="007F43EB" w:rsidRPr="0024450C" w:rsidRDefault="007F43EB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Дехтярев Владимир Викторович</w:t>
            </w:r>
          </w:p>
          <w:p w:rsidR="007F43EB" w:rsidRPr="0024450C" w:rsidRDefault="007F43EB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2" w:rsidRPr="0024450C" w:rsidRDefault="007F43EB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Добрые ру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2" w:rsidRPr="0024450C" w:rsidRDefault="001B1FBD" w:rsidP="003B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рмон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02" w:rsidRPr="0024450C" w:rsidRDefault="001B1FBD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втозапчасти</w:t>
            </w:r>
          </w:p>
        </w:tc>
      </w:tr>
      <w:tr w:rsidR="00E66BC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Суздальцева И.В.</w:t>
            </w:r>
          </w:p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уздальцева Ирина Владимировна</w:t>
            </w:r>
          </w:p>
          <w:p w:rsidR="00E66BC1" w:rsidRPr="0024450C" w:rsidRDefault="00E66BC1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рмон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пивной магазин)</w:t>
            </w:r>
          </w:p>
        </w:tc>
      </w:tr>
      <w:tr w:rsidR="00E66BC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17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173FFC" w:rsidRPr="0024450C">
              <w:rPr>
                <w:rFonts w:ascii="Times New Roman" w:hAnsi="Times New Roman" w:cs="Times New Roman"/>
                <w:color w:val="000000" w:themeColor="text1"/>
              </w:rPr>
              <w:t>Хисаметдинова</w:t>
            </w:r>
            <w:proofErr w:type="spellEnd"/>
            <w:r w:rsidR="0023745C" w:rsidRPr="0024450C">
              <w:rPr>
                <w:rFonts w:ascii="Times New Roman" w:hAnsi="Times New Roman" w:cs="Times New Roman"/>
                <w:color w:val="000000" w:themeColor="text1"/>
              </w:rPr>
              <w:t xml:space="preserve"> И.И.</w:t>
            </w:r>
          </w:p>
          <w:p w:rsidR="0023745C" w:rsidRPr="0024450C" w:rsidRDefault="0023745C" w:rsidP="0017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исаметдин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льмир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схаковна</w:t>
            </w:r>
            <w:proofErr w:type="spellEnd"/>
          </w:p>
          <w:p w:rsidR="0023745C" w:rsidRPr="0024450C" w:rsidRDefault="0023745C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П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взавод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рмонт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C1" w:rsidRPr="0024450C" w:rsidRDefault="00E66BC1" w:rsidP="00E66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пивной магазин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ульжаха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багандовна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Роз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,2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Курбанова А.Ш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Курбанов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йзана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Шахнавазовна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5F594A" w:rsidRPr="0024450C">
              <w:rPr>
                <w:rFonts w:ascii="Times New Roman" w:hAnsi="Times New Roman" w:cs="Times New Roman"/>
                <w:color w:val="000000" w:themeColor="text1"/>
              </w:rPr>
              <w:t>«Аннуш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ер,1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A819D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D1" w:rsidRPr="0024450C" w:rsidRDefault="00A819D1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D1" w:rsidRPr="0024450C" w:rsidRDefault="00A819D1" w:rsidP="00B8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B87D22" w:rsidRPr="0024450C">
              <w:rPr>
                <w:rFonts w:ascii="Times New Roman" w:hAnsi="Times New Roman" w:cs="Times New Roman"/>
                <w:color w:val="000000" w:themeColor="text1"/>
              </w:rPr>
              <w:t>Гасанова Р.К.</w:t>
            </w:r>
          </w:p>
          <w:p w:rsidR="00B87D22" w:rsidRPr="0024450C" w:rsidRDefault="00B87D22" w:rsidP="00B8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Гасанов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умия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урбановна</w:t>
            </w:r>
            <w:proofErr w:type="spellEnd"/>
          </w:p>
          <w:p w:rsidR="00B87D22" w:rsidRPr="0024450C" w:rsidRDefault="00B87D22" w:rsidP="00B8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D1" w:rsidRPr="0024450C" w:rsidRDefault="00A819D1" w:rsidP="00A819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 «</w:t>
            </w:r>
            <w:r w:rsidR="00B06025" w:rsidRPr="0024450C">
              <w:rPr>
                <w:rFonts w:ascii="Times New Roman" w:hAnsi="Times New Roman" w:cs="Times New Roman"/>
                <w:color w:val="000000" w:themeColor="text1"/>
              </w:rPr>
              <w:t>Арман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D1" w:rsidRPr="0024450C" w:rsidRDefault="00A819D1" w:rsidP="00A819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819D1" w:rsidRPr="0024450C" w:rsidRDefault="00A819D1" w:rsidP="00A819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пер,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D1" w:rsidRPr="0024450C" w:rsidRDefault="00A819D1" w:rsidP="00A819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кариг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Х.А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кариг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асбулат</w:t>
            </w:r>
            <w:proofErr w:type="spellEnd"/>
            <w:proofErr w:type="gram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бдуллаевич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ерекресток»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ооперативный пер.,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бубякер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бубякер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аталья Витальевн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ерекресток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ачак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Я.З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ачак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Яхит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б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ерекресток»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Кооперативная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дежда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Гущин А.В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Гущин Алексей Владимиро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Универсал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оперативная,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тройматериалы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о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  <w:p w:rsidR="00B72579" w:rsidRPr="0024450C" w:rsidRDefault="00B72579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о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Валентин Валентинович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Форум»</w:t>
            </w:r>
          </w:p>
          <w:p w:rsidR="00F004CF" w:rsidRPr="0024450C" w:rsidRDefault="00F004CF" w:rsidP="00446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 ул. Пионерская,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тройматериалы 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Севрюгин М.Г.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еврюгин Михаил Геннадьевич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Гранд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 ул. Кольберта,17б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сыкп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.М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Исыкп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алин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иктебеловна</w:t>
            </w:r>
            <w:proofErr w:type="spellEnd"/>
          </w:p>
          <w:p w:rsidR="00BC6A5A" w:rsidRPr="0024450C" w:rsidRDefault="00BC6A5A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Версаль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н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3</w:t>
            </w:r>
            <w:r w:rsidR="00BC6A5A" w:rsidRPr="0024450C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 одежда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1F3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1F36D7" w:rsidRPr="0024450C">
              <w:rPr>
                <w:rFonts w:ascii="Times New Roman" w:hAnsi="Times New Roman" w:cs="Times New Roman"/>
                <w:color w:val="000000" w:themeColor="text1"/>
              </w:rPr>
              <w:t>Бардин</w:t>
            </w:r>
            <w:r w:rsidR="001E1B71" w:rsidRPr="0024450C">
              <w:rPr>
                <w:rFonts w:ascii="Times New Roman" w:hAnsi="Times New Roman" w:cs="Times New Roman"/>
                <w:color w:val="000000" w:themeColor="text1"/>
              </w:rPr>
              <w:t xml:space="preserve"> Н.Ф.</w:t>
            </w:r>
          </w:p>
          <w:p w:rsidR="001E1B71" w:rsidRPr="0024450C" w:rsidRDefault="001E1B71" w:rsidP="001F3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Бардин Николай Федорович</w:t>
            </w:r>
          </w:p>
          <w:p w:rsidR="001E1B71" w:rsidRPr="0024450C" w:rsidRDefault="001E1B71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Версаль»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зинский район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Ленина,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жул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Б.С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жула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исенгал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гынович</w:t>
            </w:r>
            <w:proofErr w:type="spellEnd"/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Мясо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 Озинки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Лермонтова, 10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ясопродукт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ДУБКИ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ерекресток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ер. Кооперативный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овольственные товары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 колбаса, мясопродукты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Васильева М.В.</w:t>
            </w:r>
          </w:p>
          <w:p w:rsidR="004E3B11" w:rsidRPr="0024450C" w:rsidRDefault="004E3B1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Васильева Марина Викторовна</w:t>
            </w:r>
          </w:p>
          <w:p w:rsidR="00AB0BD4" w:rsidRPr="0024450C" w:rsidRDefault="00AB0BD4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Зоркий глаз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Пушкинская, 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1832A1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1" w:rsidRPr="0024450C" w:rsidRDefault="001832A1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1" w:rsidRDefault="001A412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урлу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Р.</w:t>
            </w:r>
          </w:p>
          <w:p w:rsidR="001A4124" w:rsidRDefault="001A412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урлу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янович</w:t>
            </w:r>
            <w:proofErr w:type="spellEnd"/>
          </w:p>
          <w:p w:rsidR="001A4124" w:rsidRPr="0024450C" w:rsidRDefault="001A4124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1" w:rsidRPr="0024450C" w:rsidRDefault="00B8131E" w:rsidP="00B81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разливного пива</w:t>
            </w:r>
            <w:r w:rsidR="001832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1" w:rsidRDefault="001832A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обка»</w:t>
            </w:r>
          </w:p>
          <w:p w:rsidR="001832A1" w:rsidRPr="0024450C" w:rsidRDefault="001832A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A1" w:rsidRPr="0024450C" w:rsidRDefault="001832A1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луб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Г.Д.</w:t>
            </w:r>
          </w:p>
          <w:p w:rsidR="00F20198" w:rsidRPr="0024450C" w:rsidRDefault="00F20198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луб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ульмир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жамалдиновна</w:t>
            </w:r>
            <w:proofErr w:type="spellEnd"/>
          </w:p>
          <w:p w:rsidR="00F20198" w:rsidRPr="0024450C" w:rsidRDefault="00F20198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Сабина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Кооперативная, 6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дежда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Фоменко В.А.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Фоменко Виталий Анатольевич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«Точка»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 ул.Кирова,13а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0553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,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р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  <w:p w:rsidR="00F004CF" w:rsidRPr="0024450C" w:rsidRDefault="00EA323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р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рина 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 xml:space="preserve">Анатольевна 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зинский район,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. Озинки,</w:t>
            </w:r>
          </w:p>
          <w:p w:rsidR="00F004CF" w:rsidRPr="0024450C" w:rsidRDefault="008D19FF" w:rsidP="002C5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ольберт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3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235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235F35" w:rsidRPr="0024450C">
              <w:rPr>
                <w:rFonts w:ascii="Times New Roman" w:hAnsi="Times New Roman" w:cs="Times New Roman"/>
                <w:color w:val="000000" w:themeColor="text1"/>
              </w:rPr>
              <w:t>Хачатурян А.Э.</w:t>
            </w:r>
          </w:p>
          <w:p w:rsidR="00235F35" w:rsidRPr="0024450C" w:rsidRDefault="00235F35" w:rsidP="00235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Хачатурян Арам Эдуардович</w:t>
            </w:r>
          </w:p>
          <w:p w:rsidR="00235F35" w:rsidRPr="0024450C" w:rsidRDefault="00235F35" w:rsidP="00235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AB62E7" w:rsidRPr="0024450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AB62E7" w:rsidRPr="0024450C">
              <w:rPr>
                <w:rFonts w:ascii="Times New Roman" w:hAnsi="Times New Roman" w:cs="Times New Roman"/>
                <w:color w:val="000000" w:themeColor="text1"/>
                <w:lang w:val="en-US"/>
              </w:rPr>
              <w:t>Egida</w:t>
            </w:r>
            <w:proofErr w:type="spellEnd"/>
            <w:r w:rsidR="00AB62E7" w:rsidRPr="0024450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Мебели»</w:t>
            </w:r>
          </w:p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8 марта,11</w:t>
            </w:r>
            <w:r w:rsidR="0031309B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284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аид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багандович</w:t>
            </w:r>
            <w:proofErr w:type="spellEnd"/>
          </w:p>
          <w:p w:rsidR="00F004CF" w:rsidRPr="0024450C" w:rsidRDefault="00F004CF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6B67E5" w:rsidRPr="0024450C">
              <w:rPr>
                <w:rFonts w:ascii="Times New Roman" w:hAnsi="Times New Roman" w:cs="Times New Roman"/>
                <w:color w:val="000000" w:themeColor="text1"/>
              </w:rPr>
              <w:t>«Сок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8 Марта, 11 «б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431A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аджаб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аид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аджибагандович</w:t>
            </w:r>
            <w:proofErr w:type="spellEnd"/>
          </w:p>
          <w:p w:rsidR="00F004CF" w:rsidRPr="0024450C" w:rsidRDefault="00F004CF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D01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  <w:p w:rsidR="00F004CF" w:rsidRPr="0024450C" w:rsidRDefault="00F004CF" w:rsidP="00C72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Чернышевског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6, помещение№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обранрав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.Ю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Ольга»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Чернышевского,10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Чеченева Г.В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Чеченева Галина Викторо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ир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Чеченева Г.В.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Чеченева Галина Викторо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103</w:t>
            </w:r>
          </w:p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здание почта Рос</w:t>
            </w:r>
            <w:r w:rsidR="00CE059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>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AA0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Попова О.С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опова Ольга Сергеевна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1C1D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ул. Кооперативная д.65А кв.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 автозапчасти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уду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.З.О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Худуе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сим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ияд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Оглы</w:t>
            </w:r>
            <w:proofErr w:type="spellEnd"/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="008B3594" w:rsidRPr="002445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8А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B3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розничная торговля мясом).</w:t>
            </w:r>
          </w:p>
        </w:tc>
      </w:tr>
      <w:tr w:rsidR="00A537F5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F5" w:rsidRPr="0024450C" w:rsidRDefault="00A537F5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F5" w:rsidRPr="0024450C" w:rsidRDefault="00A537F5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гомат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.Б.</w:t>
            </w:r>
          </w:p>
          <w:p w:rsidR="00A537F5" w:rsidRPr="0024450C" w:rsidRDefault="00A537F5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гомат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услан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гоматович</w:t>
            </w:r>
            <w:proofErr w:type="spellEnd"/>
          </w:p>
          <w:p w:rsidR="00A537F5" w:rsidRPr="0024450C" w:rsidRDefault="00A537F5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F5" w:rsidRPr="0024450C" w:rsidRDefault="00A537F5" w:rsidP="002B225A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  <w:r w:rsidR="002B225A" w:rsidRPr="0024450C">
              <w:rPr>
                <w:rFonts w:ascii="Times New Roman" w:hAnsi="Times New Roman" w:cs="Times New Roman"/>
                <w:color w:val="000000" w:themeColor="text1"/>
              </w:rPr>
              <w:t xml:space="preserve"> «Экон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F5" w:rsidRPr="0024450C" w:rsidRDefault="00A537F5" w:rsidP="00F372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="00A00FF2" w:rsidRPr="0024450C">
              <w:rPr>
                <w:rFonts w:ascii="Times New Roman" w:hAnsi="Times New Roman" w:cs="Times New Roman"/>
                <w:color w:val="000000" w:themeColor="text1"/>
              </w:rPr>
              <w:t>, 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F5" w:rsidRPr="0024450C" w:rsidRDefault="00A537F5" w:rsidP="008B3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47007D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7D" w:rsidRPr="0024450C" w:rsidRDefault="0047007D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Чабан В.В.</w:t>
            </w:r>
          </w:p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Александр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7D" w:rsidRPr="0024450C" w:rsidRDefault="0047007D" w:rsidP="00470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Гасанова Р.К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Гасанов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умият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урбановна</w:t>
            </w:r>
            <w:proofErr w:type="spellEnd"/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E6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E6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(арен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954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954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 Пушкинская,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B3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Красное и бел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F33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33D07" w:rsidRPr="0024450C">
              <w:rPr>
                <w:rFonts w:ascii="Times New Roman" w:hAnsi="Times New Roman" w:cs="Times New Roman"/>
                <w:color w:val="000000" w:themeColor="text1"/>
              </w:rPr>
              <w:t>Кооперативная</w:t>
            </w:r>
            <w:proofErr w:type="spellEnd"/>
            <w:r w:rsidR="00F33D07" w:rsidRPr="0024450C">
              <w:rPr>
                <w:rFonts w:ascii="Times New Roman" w:hAnsi="Times New Roman" w:cs="Times New Roman"/>
                <w:color w:val="000000" w:themeColor="text1"/>
              </w:rPr>
              <w:t xml:space="preserve">, 1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алкоголь)</w:t>
            </w:r>
          </w:p>
        </w:tc>
      </w:tr>
      <w:tr w:rsidR="00F33D07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07" w:rsidRPr="0024450C" w:rsidRDefault="00F33D07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07" w:rsidRPr="0024450C" w:rsidRDefault="00F33D07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Красное и бел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07" w:rsidRPr="0024450C" w:rsidRDefault="00F33D07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07" w:rsidRPr="0024450C" w:rsidRDefault="00F33D07" w:rsidP="00F33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490870" w:rsidRPr="0024450C">
              <w:rPr>
                <w:rFonts w:ascii="Times New Roman" w:hAnsi="Times New Roman" w:cs="Times New Roman"/>
                <w:color w:val="000000" w:themeColor="text1"/>
              </w:rPr>
              <w:t>Лермонтова</w:t>
            </w:r>
            <w:proofErr w:type="spellEnd"/>
            <w:r w:rsidR="00490870" w:rsidRPr="0024450C">
              <w:rPr>
                <w:rFonts w:ascii="Times New Roman" w:hAnsi="Times New Roman" w:cs="Times New Roman"/>
                <w:color w:val="000000" w:themeColor="text1"/>
              </w:rPr>
              <w:t>, 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07" w:rsidRPr="0024450C" w:rsidRDefault="00F33D07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 (алкоголь)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цари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Зацарин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Антон Александрович</w:t>
            </w:r>
          </w:p>
          <w:p w:rsidR="00F55B44" w:rsidRPr="0024450C" w:rsidRDefault="00F55B44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Продукты»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Пигар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Централь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8 «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5D5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>Чабан В.В.</w:t>
            </w:r>
          </w:p>
          <w:p w:rsidR="005D5F3B" w:rsidRPr="0024450C" w:rsidRDefault="005D5F3B" w:rsidP="005D5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Балаш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4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0C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C1" w:rsidRPr="0024450C" w:rsidRDefault="00F004CF" w:rsidP="00B11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B11DC1" w:rsidRPr="0024450C">
              <w:rPr>
                <w:rFonts w:ascii="Times New Roman" w:hAnsi="Times New Roman" w:cs="Times New Roman"/>
                <w:color w:val="000000" w:themeColor="text1"/>
              </w:rPr>
              <w:t>Дюба</w:t>
            </w:r>
            <w:proofErr w:type="spellEnd"/>
            <w:r w:rsidR="00B11DC1" w:rsidRPr="0024450C"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  <w:p w:rsidR="00B11DC1" w:rsidRPr="0024450C" w:rsidRDefault="00B11DC1" w:rsidP="00B11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юб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Владимир Викторович</w:t>
            </w: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Балаш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Целин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5D5F3B" w:rsidP="005D5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Продовольственные </w:t>
            </w:r>
            <w:r w:rsidR="00F004CF" w:rsidRPr="0024450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Дедел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З.Ф.</w:t>
            </w:r>
          </w:p>
          <w:p w:rsidR="00F004CF" w:rsidRPr="0024450C" w:rsidRDefault="00F004CF" w:rsidP="00C64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E302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.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Балаш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>Комсомольская</w:t>
            </w:r>
            <w:proofErr w:type="spellEnd"/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>, 27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5D5F3B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Жумагаз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М.Х.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сет»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Сланцев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удник,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5D5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 xml:space="preserve">Пушкарева Дарья </w:t>
            </w:r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Сланцев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удник,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5D5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параев</w:t>
            </w:r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="005D5F3B" w:rsidRPr="0024450C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 «Барин»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 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Сланцев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рудник д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Непродовольственные товары, 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0B" w:rsidRPr="0024450C" w:rsidRDefault="00F004CF" w:rsidP="008A6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8A650B" w:rsidRPr="0024450C">
              <w:rPr>
                <w:rFonts w:ascii="Times New Roman" w:hAnsi="Times New Roman" w:cs="Times New Roman"/>
                <w:color w:val="000000" w:themeColor="text1"/>
              </w:rPr>
              <w:t>Сологубова</w:t>
            </w:r>
            <w:proofErr w:type="spellEnd"/>
            <w:r w:rsidR="008A650B" w:rsidRPr="0024450C">
              <w:rPr>
                <w:rFonts w:ascii="Times New Roman" w:hAnsi="Times New Roman" w:cs="Times New Roman"/>
                <w:color w:val="000000" w:themeColor="text1"/>
              </w:rPr>
              <w:t xml:space="preserve"> Людмила Михайловна</w:t>
            </w:r>
          </w:p>
          <w:p w:rsidR="00F004CF" w:rsidRPr="0024450C" w:rsidRDefault="00F004CF" w:rsidP="008A6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Любаша»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Белоглин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пер.Комсомольский,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уж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В.Н.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уж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Виктор Николаевич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Солянк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Чапа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Асадов С.А.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садов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мад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Азизович</w:t>
            </w:r>
            <w:proofErr w:type="spellEnd"/>
          </w:p>
          <w:p w:rsidR="00F004CF" w:rsidRPr="0024450C" w:rsidRDefault="00F004CF" w:rsidP="004F76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CB3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Белоглин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Урожай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46455A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аратын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Таратыно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аталья Викторовна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Натали»</w:t>
            </w:r>
          </w:p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Старые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Набереж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47/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Сухова Н.И.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ухова Нелли Ивановна</w:t>
            </w:r>
          </w:p>
          <w:p w:rsidR="00F004CF" w:rsidRPr="0024450C" w:rsidRDefault="00F004CF" w:rsidP="00491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322D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Первоцелин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Чапаев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иленк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Миленко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Лариса Николаевна</w:t>
            </w:r>
          </w:p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Шанс»</w:t>
            </w:r>
          </w:p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Новочерниговк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Интернациональ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943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94303F" w:rsidRPr="0024450C">
              <w:rPr>
                <w:rFonts w:ascii="Times New Roman" w:hAnsi="Times New Roman" w:cs="Times New Roman"/>
                <w:color w:val="000000" w:themeColor="text1"/>
              </w:rPr>
              <w:t>Прокопенко Татьяна Витальевна</w:t>
            </w:r>
          </w:p>
          <w:p w:rsidR="0094303F" w:rsidRPr="0024450C" w:rsidRDefault="0094303F" w:rsidP="00943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Новочерниговк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Интернациональ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23" w:rsidRPr="0024450C" w:rsidRDefault="00F004CF" w:rsidP="00B17C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B17C23" w:rsidRPr="0024450C">
              <w:rPr>
                <w:rFonts w:ascii="Times New Roman" w:hAnsi="Times New Roman" w:cs="Times New Roman"/>
                <w:color w:val="000000" w:themeColor="text1"/>
              </w:rPr>
              <w:t>Марьин Николай Иванович,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262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262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B17C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Мод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B17C23" w:rsidRPr="0024450C">
              <w:rPr>
                <w:rFonts w:ascii="Times New Roman" w:hAnsi="Times New Roman" w:cs="Times New Roman"/>
                <w:color w:val="000000" w:themeColor="text1"/>
              </w:rPr>
              <w:t>ул.Западная</w:t>
            </w:r>
            <w:proofErr w:type="spellEnd"/>
            <w:r w:rsidR="00B17C23" w:rsidRPr="0024450C">
              <w:rPr>
                <w:rFonts w:ascii="Times New Roman" w:hAnsi="Times New Roman" w:cs="Times New Roman"/>
                <w:color w:val="000000" w:themeColor="text1"/>
              </w:rPr>
              <w:t>, д3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262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D1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аханов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Максют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Бадкариевич</w:t>
            </w:r>
            <w:proofErr w:type="spellEnd"/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262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Мод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 Южная д.1 кв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57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>Миндолеева</w:t>
            </w:r>
            <w:proofErr w:type="spellEnd"/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>Гульбаршин</w:t>
            </w:r>
            <w:proofErr w:type="spellEnd"/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>Сарсенваевна</w:t>
            </w:r>
            <w:proofErr w:type="spellEnd"/>
          </w:p>
          <w:p w:rsidR="008573E3" w:rsidRPr="0024450C" w:rsidRDefault="008573E3" w:rsidP="00857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F31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857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Модин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 w:rsidR="008573E3" w:rsidRPr="0024450C">
              <w:rPr>
                <w:rFonts w:ascii="Times New Roman" w:hAnsi="Times New Roman" w:cs="Times New Roman"/>
                <w:color w:val="000000" w:themeColor="text1"/>
              </w:rPr>
              <w:t>Ленина, д,36, кв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BB" w:rsidRPr="0024450C" w:rsidRDefault="00F004CF" w:rsidP="004A0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>Карпунцова</w:t>
            </w:r>
            <w:proofErr w:type="spellEnd"/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>Канмзия</w:t>
            </w:r>
            <w:proofErr w:type="spellEnd"/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 xml:space="preserve"> Сергеевна</w:t>
            </w:r>
          </w:p>
          <w:p w:rsidR="004A0FBB" w:rsidRPr="0024450C" w:rsidRDefault="004A0FBB" w:rsidP="004A0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9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4A0F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Липовски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proofErr w:type="spellEnd"/>
            <w:r w:rsidR="004A0FBB" w:rsidRPr="0024450C">
              <w:rPr>
                <w:rFonts w:ascii="Times New Roman" w:hAnsi="Times New Roman" w:cs="Times New Roman"/>
                <w:color w:val="000000" w:themeColor="text1"/>
              </w:rPr>
              <w:t>, д.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B72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Чабан В.В.</w:t>
            </w:r>
          </w:p>
          <w:p w:rsidR="00F004CF" w:rsidRPr="0024450C" w:rsidRDefault="00F004CF" w:rsidP="00B72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0003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Липовски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Набереж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д.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Калашникова Н.В.</w:t>
            </w:r>
          </w:p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алашникова Надежда Владимировна</w:t>
            </w:r>
          </w:p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6A37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с.Светлое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зеро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Зелен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9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46455A">
        <w:trPr>
          <w:trHeight w:val="10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ind w:left="610" w:right="28" w:hanging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Жаналиев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  <w:p w:rsidR="00F004CF" w:rsidRPr="0024450C" w:rsidRDefault="00F004CF" w:rsidP="0088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18Жаналиева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Назип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Сергеевна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6A37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Новозаволжски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46455A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1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>Чернецова</w:t>
            </w:r>
            <w:proofErr w:type="spellEnd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>Румия</w:t>
            </w:r>
            <w:proofErr w:type="spellEnd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>Каиргалиевна</w:t>
            </w:r>
            <w:proofErr w:type="spellEnd"/>
            <w:r w:rsidR="000E143A" w:rsidRPr="002445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04CF" w:rsidRPr="0024450C" w:rsidRDefault="00F004CF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F004CF" w:rsidRPr="0024450C" w:rsidRDefault="00F004CF" w:rsidP="00D058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.Белоглинны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Комсомоль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д.13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D11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Продовольственные и непродовольственные товары</w:t>
            </w:r>
          </w:p>
        </w:tc>
      </w:tr>
      <w:tr w:rsidR="00F004CF" w:rsidRPr="0024450C" w:rsidTr="00891D7C">
        <w:trPr>
          <w:trHeight w:val="1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Малышева </w:t>
            </w:r>
            <w:proofErr w:type="gramStart"/>
            <w:r w:rsidRPr="0024450C">
              <w:rPr>
                <w:rFonts w:ascii="Times New Roman" w:hAnsi="Times New Roman" w:cs="Times New Roman"/>
                <w:color w:val="000000" w:themeColor="text1"/>
              </w:rPr>
              <w:t>( Королева</w:t>
            </w:r>
            <w:proofErr w:type="gramEnd"/>
            <w:r w:rsidRPr="0024450C">
              <w:rPr>
                <w:rFonts w:ascii="Times New Roman" w:hAnsi="Times New Roman" w:cs="Times New Roman"/>
                <w:color w:val="000000" w:themeColor="text1"/>
              </w:rPr>
              <w:t>) Е.А.</w:t>
            </w:r>
          </w:p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Пенз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область</w:t>
            </w:r>
          </w:p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Королева Евгения Александровна</w:t>
            </w:r>
          </w:p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г.Нижний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Нов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Аптека </w:t>
            </w:r>
          </w:p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«Аптека+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</w:p>
          <w:p w:rsidR="00F004CF" w:rsidRPr="0024450C" w:rsidRDefault="00F004CF" w:rsidP="00931E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 р.п.Озинки, ул.Чернышевского,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F004CF" w:rsidRPr="0024450C" w:rsidTr="0046455A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DA1DF7" w:rsidP="00EE47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ОО «Сириус»</w:t>
            </w:r>
          </w:p>
          <w:p w:rsidR="00DA1DF7" w:rsidRPr="0024450C" w:rsidRDefault="00DA1DF7" w:rsidP="00EE47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DA1DF7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DA1DF7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Лен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DA1DF7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F004CF" w:rsidRPr="0024450C" w:rsidTr="0046455A">
        <w:trPr>
          <w:trHeight w:val="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9607F5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ИП Зубкова С.В.</w:t>
            </w:r>
          </w:p>
          <w:p w:rsidR="009607F5" w:rsidRPr="0024450C" w:rsidRDefault="009607F5" w:rsidP="00BB0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FC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Саратовская область, Озинский район, р.п.Озинки,</w:t>
            </w:r>
          </w:p>
          <w:p w:rsidR="00F004CF" w:rsidRPr="0024450C" w:rsidRDefault="00F004CF" w:rsidP="00FC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ул. Пушкинская,16</w:t>
            </w:r>
          </w:p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F004CF" w:rsidRPr="0024450C" w:rsidTr="0046455A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F004CF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EF62A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Кветкина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 И.Н.</w:t>
            </w:r>
          </w:p>
          <w:p w:rsidR="00EF62AF" w:rsidRPr="0024450C" w:rsidRDefault="00EF62A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EF62A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EF62A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CF" w:rsidRPr="0024450C" w:rsidRDefault="00EF62AF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9607F5" w:rsidRPr="0024450C" w:rsidTr="0046455A">
        <w:trPr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9607F5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525DF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О «Тандер» Магнит Аптека Граница</w:t>
            </w:r>
          </w:p>
          <w:p w:rsidR="00525DFE" w:rsidRPr="0024450C" w:rsidRDefault="00525DF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525DF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525DFE" w:rsidP="00525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.Озинки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ул. Чернышевского,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525DF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9607F5" w:rsidRPr="0024450C" w:rsidTr="0046455A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9607F5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B23BC9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ОО «Сириус-М»</w:t>
            </w:r>
          </w:p>
          <w:p w:rsidR="00B23BC9" w:rsidRPr="0024450C" w:rsidRDefault="00B23BC9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B23BC9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B23BC9" w:rsidP="00FC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Пушкин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д 77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F5" w:rsidRPr="0024450C" w:rsidRDefault="00B23BC9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  <w:tr w:rsidR="0039652E" w:rsidRPr="005D7921" w:rsidTr="0046455A">
        <w:trPr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2E" w:rsidRPr="0024450C" w:rsidRDefault="0039652E" w:rsidP="000E03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2E" w:rsidRPr="0024450C" w:rsidRDefault="0039652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ООО «Апрель Саратов»</w:t>
            </w:r>
          </w:p>
          <w:p w:rsidR="0039652E" w:rsidRPr="0024450C" w:rsidRDefault="0039652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2E" w:rsidRPr="0024450C" w:rsidRDefault="0039652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2E" w:rsidRPr="0024450C" w:rsidRDefault="0039652E" w:rsidP="00FC28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Озинский район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 xml:space="preserve">. Озинки, </w:t>
            </w:r>
            <w:proofErr w:type="spellStart"/>
            <w:r w:rsidRPr="0024450C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24450C">
              <w:rPr>
                <w:rFonts w:ascii="Times New Roman" w:hAnsi="Times New Roman" w:cs="Times New Roman"/>
                <w:color w:val="000000" w:themeColor="text1"/>
              </w:rPr>
              <w:t>, д.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2E" w:rsidRPr="0024450C" w:rsidRDefault="0039652E" w:rsidP="00761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50C">
              <w:rPr>
                <w:rFonts w:ascii="Times New Roman" w:hAnsi="Times New Roman" w:cs="Times New Roman"/>
                <w:color w:val="000000" w:themeColor="text1"/>
              </w:rPr>
              <w:t>Медикаменты</w:t>
            </w:r>
          </w:p>
        </w:tc>
      </w:tr>
    </w:tbl>
    <w:p w:rsidR="001D08B1" w:rsidRPr="00875093" w:rsidRDefault="001D08B1" w:rsidP="00CD011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44037" w:rsidRPr="00875093" w:rsidRDefault="00344037" w:rsidP="00CD0110">
      <w:pPr>
        <w:spacing w:after="0" w:line="240" w:lineRule="auto"/>
        <w:rPr>
          <w:rFonts w:ascii="Times New Roman" w:hAnsi="Times New Roman" w:cs="Times New Roman"/>
        </w:rPr>
      </w:pPr>
    </w:p>
    <w:sectPr w:rsidR="00344037" w:rsidRPr="00875093" w:rsidSect="00BA64D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164"/>
    <w:multiLevelType w:val="hybridMultilevel"/>
    <w:tmpl w:val="934C676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E10E9"/>
    <w:multiLevelType w:val="hybridMultilevel"/>
    <w:tmpl w:val="A8020936"/>
    <w:lvl w:ilvl="0" w:tplc="0D76E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C2FA0"/>
    <w:multiLevelType w:val="hybridMultilevel"/>
    <w:tmpl w:val="C662488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D4C68"/>
    <w:multiLevelType w:val="hybridMultilevel"/>
    <w:tmpl w:val="934C676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A6DCE"/>
    <w:multiLevelType w:val="hybridMultilevel"/>
    <w:tmpl w:val="93EA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3CAF"/>
    <w:multiLevelType w:val="hybridMultilevel"/>
    <w:tmpl w:val="767CFA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7580E"/>
    <w:multiLevelType w:val="hybridMultilevel"/>
    <w:tmpl w:val="C662488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8B1"/>
    <w:rsid w:val="000002E7"/>
    <w:rsid w:val="000003F0"/>
    <w:rsid w:val="00002BE8"/>
    <w:rsid w:val="00004E71"/>
    <w:rsid w:val="00011501"/>
    <w:rsid w:val="000118DF"/>
    <w:rsid w:val="00011965"/>
    <w:rsid w:val="00017863"/>
    <w:rsid w:val="00023A39"/>
    <w:rsid w:val="00024994"/>
    <w:rsid w:val="00024C5C"/>
    <w:rsid w:val="00026FFF"/>
    <w:rsid w:val="0003299A"/>
    <w:rsid w:val="000331C3"/>
    <w:rsid w:val="0003332A"/>
    <w:rsid w:val="00035543"/>
    <w:rsid w:val="00040F8A"/>
    <w:rsid w:val="00045B0F"/>
    <w:rsid w:val="00052578"/>
    <w:rsid w:val="00052652"/>
    <w:rsid w:val="00055371"/>
    <w:rsid w:val="000557BF"/>
    <w:rsid w:val="00056A7C"/>
    <w:rsid w:val="00056BD8"/>
    <w:rsid w:val="00057C09"/>
    <w:rsid w:val="0006159E"/>
    <w:rsid w:val="00061F37"/>
    <w:rsid w:val="000649E0"/>
    <w:rsid w:val="000655E6"/>
    <w:rsid w:val="00067532"/>
    <w:rsid w:val="00067E17"/>
    <w:rsid w:val="0007082C"/>
    <w:rsid w:val="0007640D"/>
    <w:rsid w:val="00077CCC"/>
    <w:rsid w:val="00084314"/>
    <w:rsid w:val="000867D8"/>
    <w:rsid w:val="0009192A"/>
    <w:rsid w:val="00095CFE"/>
    <w:rsid w:val="000A2783"/>
    <w:rsid w:val="000A3C47"/>
    <w:rsid w:val="000A7758"/>
    <w:rsid w:val="000B15E4"/>
    <w:rsid w:val="000B3C99"/>
    <w:rsid w:val="000B75C8"/>
    <w:rsid w:val="000B77AC"/>
    <w:rsid w:val="000B7AE6"/>
    <w:rsid w:val="000C1BE4"/>
    <w:rsid w:val="000C1C48"/>
    <w:rsid w:val="000C3F5C"/>
    <w:rsid w:val="000C465B"/>
    <w:rsid w:val="000C6297"/>
    <w:rsid w:val="000D027B"/>
    <w:rsid w:val="000D04D9"/>
    <w:rsid w:val="000D3321"/>
    <w:rsid w:val="000D469E"/>
    <w:rsid w:val="000D4C0D"/>
    <w:rsid w:val="000D634F"/>
    <w:rsid w:val="000D7996"/>
    <w:rsid w:val="000E039C"/>
    <w:rsid w:val="000E072C"/>
    <w:rsid w:val="000E143A"/>
    <w:rsid w:val="000E301E"/>
    <w:rsid w:val="000E6746"/>
    <w:rsid w:val="000E7F3B"/>
    <w:rsid w:val="000F0A53"/>
    <w:rsid w:val="000F3E7C"/>
    <w:rsid w:val="000F6A50"/>
    <w:rsid w:val="00107975"/>
    <w:rsid w:val="00110889"/>
    <w:rsid w:val="00114E16"/>
    <w:rsid w:val="001152AC"/>
    <w:rsid w:val="00116D09"/>
    <w:rsid w:val="00120B79"/>
    <w:rsid w:val="001213EF"/>
    <w:rsid w:val="0012508F"/>
    <w:rsid w:val="00125578"/>
    <w:rsid w:val="0012624F"/>
    <w:rsid w:val="0012704E"/>
    <w:rsid w:val="00127BB5"/>
    <w:rsid w:val="001313AF"/>
    <w:rsid w:val="0013694B"/>
    <w:rsid w:val="00141B0F"/>
    <w:rsid w:val="001450DE"/>
    <w:rsid w:val="001478C8"/>
    <w:rsid w:val="001502C4"/>
    <w:rsid w:val="001506EE"/>
    <w:rsid w:val="0015086A"/>
    <w:rsid w:val="00150BE7"/>
    <w:rsid w:val="00152BC6"/>
    <w:rsid w:val="001531CE"/>
    <w:rsid w:val="001567DF"/>
    <w:rsid w:val="00156814"/>
    <w:rsid w:val="0015686E"/>
    <w:rsid w:val="0015768B"/>
    <w:rsid w:val="00163572"/>
    <w:rsid w:val="00163B18"/>
    <w:rsid w:val="00164F20"/>
    <w:rsid w:val="00167C87"/>
    <w:rsid w:val="001725BE"/>
    <w:rsid w:val="00173FFC"/>
    <w:rsid w:val="0017524E"/>
    <w:rsid w:val="00181D18"/>
    <w:rsid w:val="001832A1"/>
    <w:rsid w:val="00187144"/>
    <w:rsid w:val="00192C5B"/>
    <w:rsid w:val="00193874"/>
    <w:rsid w:val="0019608D"/>
    <w:rsid w:val="001A3BD2"/>
    <w:rsid w:val="001A4124"/>
    <w:rsid w:val="001A4B89"/>
    <w:rsid w:val="001B0774"/>
    <w:rsid w:val="001B1FBD"/>
    <w:rsid w:val="001B3277"/>
    <w:rsid w:val="001B67D3"/>
    <w:rsid w:val="001C1D7D"/>
    <w:rsid w:val="001C4A9C"/>
    <w:rsid w:val="001C54AA"/>
    <w:rsid w:val="001C598F"/>
    <w:rsid w:val="001D08B1"/>
    <w:rsid w:val="001D0AC6"/>
    <w:rsid w:val="001D0F64"/>
    <w:rsid w:val="001D2DAA"/>
    <w:rsid w:val="001D4D13"/>
    <w:rsid w:val="001E1151"/>
    <w:rsid w:val="001E1B71"/>
    <w:rsid w:val="001E22EB"/>
    <w:rsid w:val="001E6528"/>
    <w:rsid w:val="001E6C5C"/>
    <w:rsid w:val="001F12BB"/>
    <w:rsid w:val="001F2919"/>
    <w:rsid w:val="001F29FB"/>
    <w:rsid w:val="001F36D7"/>
    <w:rsid w:val="001F521D"/>
    <w:rsid w:val="001F7B8F"/>
    <w:rsid w:val="001F7E7A"/>
    <w:rsid w:val="002012A4"/>
    <w:rsid w:val="0020353E"/>
    <w:rsid w:val="00204F43"/>
    <w:rsid w:val="00210B69"/>
    <w:rsid w:val="00211216"/>
    <w:rsid w:val="002113EA"/>
    <w:rsid w:val="002136B1"/>
    <w:rsid w:val="00215BE3"/>
    <w:rsid w:val="00216921"/>
    <w:rsid w:val="00216E1D"/>
    <w:rsid w:val="00217588"/>
    <w:rsid w:val="00217E7F"/>
    <w:rsid w:val="002236B6"/>
    <w:rsid w:val="00231BB4"/>
    <w:rsid w:val="00235F35"/>
    <w:rsid w:val="0023745C"/>
    <w:rsid w:val="00240FF4"/>
    <w:rsid w:val="00241F14"/>
    <w:rsid w:val="0024450C"/>
    <w:rsid w:val="00246110"/>
    <w:rsid w:val="00246D2C"/>
    <w:rsid w:val="00250073"/>
    <w:rsid w:val="00251653"/>
    <w:rsid w:val="002541EC"/>
    <w:rsid w:val="00254BC4"/>
    <w:rsid w:val="002552B5"/>
    <w:rsid w:val="00255BC1"/>
    <w:rsid w:val="0025669B"/>
    <w:rsid w:val="00256B6F"/>
    <w:rsid w:val="00257E75"/>
    <w:rsid w:val="002601E5"/>
    <w:rsid w:val="00260B5E"/>
    <w:rsid w:val="00260D37"/>
    <w:rsid w:val="002619D2"/>
    <w:rsid w:val="00262321"/>
    <w:rsid w:val="00262FB3"/>
    <w:rsid w:val="00263129"/>
    <w:rsid w:val="00264A25"/>
    <w:rsid w:val="002660F5"/>
    <w:rsid w:val="002733B3"/>
    <w:rsid w:val="00273E6D"/>
    <w:rsid w:val="00274D6E"/>
    <w:rsid w:val="00275C56"/>
    <w:rsid w:val="00276006"/>
    <w:rsid w:val="00280DCF"/>
    <w:rsid w:val="00282D77"/>
    <w:rsid w:val="00284882"/>
    <w:rsid w:val="002848E6"/>
    <w:rsid w:val="00284E15"/>
    <w:rsid w:val="002853A0"/>
    <w:rsid w:val="00290553"/>
    <w:rsid w:val="00294F4D"/>
    <w:rsid w:val="002A0DB4"/>
    <w:rsid w:val="002A1B64"/>
    <w:rsid w:val="002A4BB6"/>
    <w:rsid w:val="002A5B30"/>
    <w:rsid w:val="002A75C7"/>
    <w:rsid w:val="002B0EED"/>
    <w:rsid w:val="002B225A"/>
    <w:rsid w:val="002B5276"/>
    <w:rsid w:val="002B75D1"/>
    <w:rsid w:val="002C1207"/>
    <w:rsid w:val="002C4C0F"/>
    <w:rsid w:val="002C5FB1"/>
    <w:rsid w:val="002C6CBC"/>
    <w:rsid w:val="002C7280"/>
    <w:rsid w:val="002D09CA"/>
    <w:rsid w:val="002D377D"/>
    <w:rsid w:val="002D3F76"/>
    <w:rsid w:val="002D43F0"/>
    <w:rsid w:val="002E2444"/>
    <w:rsid w:val="002E3C5E"/>
    <w:rsid w:val="002E4306"/>
    <w:rsid w:val="002E4EF1"/>
    <w:rsid w:val="002E697D"/>
    <w:rsid w:val="002E6B53"/>
    <w:rsid w:val="002E7C31"/>
    <w:rsid w:val="002F0269"/>
    <w:rsid w:val="002F0939"/>
    <w:rsid w:val="002F1F19"/>
    <w:rsid w:val="002F4C0A"/>
    <w:rsid w:val="00301501"/>
    <w:rsid w:val="00301A40"/>
    <w:rsid w:val="00305075"/>
    <w:rsid w:val="00306F99"/>
    <w:rsid w:val="00312D10"/>
    <w:rsid w:val="0031309B"/>
    <w:rsid w:val="00315423"/>
    <w:rsid w:val="00321CA5"/>
    <w:rsid w:val="00322D1A"/>
    <w:rsid w:val="00322DF5"/>
    <w:rsid w:val="00323420"/>
    <w:rsid w:val="00327D77"/>
    <w:rsid w:val="00330A6D"/>
    <w:rsid w:val="003326C8"/>
    <w:rsid w:val="00332B04"/>
    <w:rsid w:val="003374FA"/>
    <w:rsid w:val="003417A9"/>
    <w:rsid w:val="003429B8"/>
    <w:rsid w:val="003436C5"/>
    <w:rsid w:val="00344037"/>
    <w:rsid w:val="00344F29"/>
    <w:rsid w:val="00345264"/>
    <w:rsid w:val="0034743E"/>
    <w:rsid w:val="003500C8"/>
    <w:rsid w:val="00350D9E"/>
    <w:rsid w:val="0035337B"/>
    <w:rsid w:val="00353F35"/>
    <w:rsid w:val="0035660F"/>
    <w:rsid w:val="00356F1D"/>
    <w:rsid w:val="00360A3B"/>
    <w:rsid w:val="00364144"/>
    <w:rsid w:val="003647AA"/>
    <w:rsid w:val="003663A7"/>
    <w:rsid w:val="0036678C"/>
    <w:rsid w:val="00371512"/>
    <w:rsid w:val="003721C3"/>
    <w:rsid w:val="00377B42"/>
    <w:rsid w:val="00383BB9"/>
    <w:rsid w:val="003868CC"/>
    <w:rsid w:val="00387FC4"/>
    <w:rsid w:val="00390F89"/>
    <w:rsid w:val="0039652E"/>
    <w:rsid w:val="003966DF"/>
    <w:rsid w:val="003A2465"/>
    <w:rsid w:val="003A2660"/>
    <w:rsid w:val="003A2EB6"/>
    <w:rsid w:val="003A7A0F"/>
    <w:rsid w:val="003B2881"/>
    <w:rsid w:val="003B5EA0"/>
    <w:rsid w:val="003B70F2"/>
    <w:rsid w:val="003C1D74"/>
    <w:rsid w:val="003C24E9"/>
    <w:rsid w:val="003D03EA"/>
    <w:rsid w:val="003D2B7C"/>
    <w:rsid w:val="003D2EFF"/>
    <w:rsid w:val="003D6938"/>
    <w:rsid w:val="003E1D02"/>
    <w:rsid w:val="003E21CE"/>
    <w:rsid w:val="003E575B"/>
    <w:rsid w:val="003E62D4"/>
    <w:rsid w:val="003E6E1D"/>
    <w:rsid w:val="003E7721"/>
    <w:rsid w:val="003F0A48"/>
    <w:rsid w:val="0040123C"/>
    <w:rsid w:val="00402347"/>
    <w:rsid w:val="004078DE"/>
    <w:rsid w:val="00412DF7"/>
    <w:rsid w:val="00412F3B"/>
    <w:rsid w:val="0041680E"/>
    <w:rsid w:val="00422F36"/>
    <w:rsid w:val="00423908"/>
    <w:rsid w:val="00427A4C"/>
    <w:rsid w:val="00431A03"/>
    <w:rsid w:val="00432F4B"/>
    <w:rsid w:val="00434DA7"/>
    <w:rsid w:val="00435F85"/>
    <w:rsid w:val="00444D51"/>
    <w:rsid w:val="00446F46"/>
    <w:rsid w:val="004516D5"/>
    <w:rsid w:val="00452751"/>
    <w:rsid w:val="00457E9D"/>
    <w:rsid w:val="0046248F"/>
    <w:rsid w:val="0046455A"/>
    <w:rsid w:val="0047007D"/>
    <w:rsid w:val="0047287C"/>
    <w:rsid w:val="004769DB"/>
    <w:rsid w:val="00476DB1"/>
    <w:rsid w:val="00477A12"/>
    <w:rsid w:val="00481DFA"/>
    <w:rsid w:val="00490870"/>
    <w:rsid w:val="00491A32"/>
    <w:rsid w:val="00497949"/>
    <w:rsid w:val="004A0C5E"/>
    <w:rsid w:val="004A0CA6"/>
    <w:rsid w:val="004A0FBB"/>
    <w:rsid w:val="004A1FE2"/>
    <w:rsid w:val="004A261F"/>
    <w:rsid w:val="004A269C"/>
    <w:rsid w:val="004A4BC5"/>
    <w:rsid w:val="004A5A18"/>
    <w:rsid w:val="004A7612"/>
    <w:rsid w:val="004B64F7"/>
    <w:rsid w:val="004B683C"/>
    <w:rsid w:val="004C0AC4"/>
    <w:rsid w:val="004C1265"/>
    <w:rsid w:val="004C1C65"/>
    <w:rsid w:val="004C2645"/>
    <w:rsid w:val="004C4F94"/>
    <w:rsid w:val="004C579E"/>
    <w:rsid w:val="004C5A35"/>
    <w:rsid w:val="004C603F"/>
    <w:rsid w:val="004C7CD2"/>
    <w:rsid w:val="004D24B8"/>
    <w:rsid w:val="004E09F1"/>
    <w:rsid w:val="004E3B11"/>
    <w:rsid w:val="004E5630"/>
    <w:rsid w:val="004E6D9B"/>
    <w:rsid w:val="004E7A0B"/>
    <w:rsid w:val="004F7613"/>
    <w:rsid w:val="00501863"/>
    <w:rsid w:val="00502F1C"/>
    <w:rsid w:val="0050346F"/>
    <w:rsid w:val="00507A48"/>
    <w:rsid w:val="0051007C"/>
    <w:rsid w:val="00511186"/>
    <w:rsid w:val="005117E7"/>
    <w:rsid w:val="00511960"/>
    <w:rsid w:val="005129B6"/>
    <w:rsid w:val="005151B8"/>
    <w:rsid w:val="0051564E"/>
    <w:rsid w:val="00515A35"/>
    <w:rsid w:val="0052115B"/>
    <w:rsid w:val="00523365"/>
    <w:rsid w:val="00525116"/>
    <w:rsid w:val="00525DFE"/>
    <w:rsid w:val="00530526"/>
    <w:rsid w:val="005310D1"/>
    <w:rsid w:val="00536CC7"/>
    <w:rsid w:val="00537498"/>
    <w:rsid w:val="0054219E"/>
    <w:rsid w:val="00542F3D"/>
    <w:rsid w:val="00543266"/>
    <w:rsid w:val="00547B5D"/>
    <w:rsid w:val="00551020"/>
    <w:rsid w:val="00551DC7"/>
    <w:rsid w:val="00553750"/>
    <w:rsid w:val="0056054C"/>
    <w:rsid w:val="0056152A"/>
    <w:rsid w:val="005654ED"/>
    <w:rsid w:val="00566B8E"/>
    <w:rsid w:val="00567FF2"/>
    <w:rsid w:val="00571AB2"/>
    <w:rsid w:val="00576AC7"/>
    <w:rsid w:val="005773AF"/>
    <w:rsid w:val="00580B4D"/>
    <w:rsid w:val="005812AC"/>
    <w:rsid w:val="005834FE"/>
    <w:rsid w:val="00583D08"/>
    <w:rsid w:val="00583E29"/>
    <w:rsid w:val="00585233"/>
    <w:rsid w:val="00586C49"/>
    <w:rsid w:val="00591497"/>
    <w:rsid w:val="00591FF0"/>
    <w:rsid w:val="0059295F"/>
    <w:rsid w:val="00593B24"/>
    <w:rsid w:val="00594338"/>
    <w:rsid w:val="005958E2"/>
    <w:rsid w:val="0059598A"/>
    <w:rsid w:val="005A525B"/>
    <w:rsid w:val="005B2034"/>
    <w:rsid w:val="005B3071"/>
    <w:rsid w:val="005B3273"/>
    <w:rsid w:val="005B36AB"/>
    <w:rsid w:val="005B72DD"/>
    <w:rsid w:val="005C3BCC"/>
    <w:rsid w:val="005C4538"/>
    <w:rsid w:val="005C4F11"/>
    <w:rsid w:val="005C7716"/>
    <w:rsid w:val="005D5F3B"/>
    <w:rsid w:val="005D5F5E"/>
    <w:rsid w:val="005D7471"/>
    <w:rsid w:val="005D7921"/>
    <w:rsid w:val="005D7DA4"/>
    <w:rsid w:val="005E0204"/>
    <w:rsid w:val="005E1051"/>
    <w:rsid w:val="005E7589"/>
    <w:rsid w:val="005E7639"/>
    <w:rsid w:val="005F1DD3"/>
    <w:rsid w:val="005F1F89"/>
    <w:rsid w:val="005F4F2B"/>
    <w:rsid w:val="005F594A"/>
    <w:rsid w:val="005F76C9"/>
    <w:rsid w:val="00600BE9"/>
    <w:rsid w:val="00600D76"/>
    <w:rsid w:val="006044DB"/>
    <w:rsid w:val="00613178"/>
    <w:rsid w:val="006152FD"/>
    <w:rsid w:val="006178BB"/>
    <w:rsid w:val="00620589"/>
    <w:rsid w:val="00621709"/>
    <w:rsid w:val="00623E5F"/>
    <w:rsid w:val="0063012D"/>
    <w:rsid w:val="0063030B"/>
    <w:rsid w:val="00630FD1"/>
    <w:rsid w:val="00631A1B"/>
    <w:rsid w:val="00631C93"/>
    <w:rsid w:val="00632293"/>
    <w:rsid w:val="0063262F"/>
    <w:rsid w:val="00633379"/>
    <w:rsid w:val="0064116A"/>
    <w:rsid w:val="00641844"/>
    <w:rsid w:val="0064522E"/>
    <w:rsid w:val="00646122"/>
    <w:rsid w:val="006530BF"/>
    <w:rsid w:val="006536A1"/>
    <w:rsid w:val="00654DF7"/>
    <w:rsid w:val="00656F53"/>
    <w:rsid w:val="006608E6"/>
    <w:rsid w:val="006615E7"/>
    <w:rsid w:val="00662AEC"/>
    <w:rsid w:val="00665166"/>
    <w:rsid w:val="00665B83"/>
    <w:rsid w:val="00672BDC"/>
    <w:rsid w:val="006731F8"/>
    <w:rsid w:val="00683A83"/>
    <w:rsid w:val="00687978"/>
    <w:rsid w:val="00687F9F"/>
    <w:rsid w:val="00692A61"/>
    <w:rsid w:val="00692ADD"/>
    <w:rsid w:val="0069353E"/>
    <w:rsid w:val="006936D7"/>
    <w:rsid w:val="006951CF"/>
    <w:rsid w:val="0069525C"/>
    <w:rsid w:val="00696157"/>
    <w:rsid w:val="00697964"/>
    <w:rsid w:val="006A37F3"/>
    <w:rsid w:val="006A44B5"/>
    <w:rsid w:val="006A4AB8"/>
    <w:rsid w:val="006A73FA"/>
    <w:rsid w:val="006B166A"/>
    <w:rsid w:val="006B4B39"/>
    <w:rsid w:val="006B5030"/>
    <w:rsid w:val="006B5639"/>
    <w:rsid w:val="006B67E5"/>
    <w:rsid w:val="006B700E"/>
    <w:rsid w:val="006C043E"/>
    <w:rsid w:val="006C3340"/>
    <w:rsid w:val="006C3BD2"/>
    <w:rsid w:val="006C67FC"/>
    <w:rsid w:val="006C6DC0"/>
    <w:rsid w:val="006D0690"/>
    <w:rsid w:val="006D6D0D"/>
    <w:rsid w:val="006E2543"/>
    <w:rsid w:val="006E25D3"/>
    <w:rsid w:val="006E37F3"/>
    <w:rsid w:val="006E59CB"/>
    <w:rsid w:val="006E7612"/>
    <w:rsid w:val="006F2003"/>
    <w:rsid w:val="006F25CA"/>
    <w:rsid w:val="006F39D6"/>
    <w:rsid w:val="006F4768"/>
    <w:rsid w:val="006F7FE3"/>
    <w:rsid w:val="007004FF"/>
    <w:rsid w:val="0070072D"/>
    <w:rsid w:val="00703D79"/>
    <w:rsid w:val="007061D9"/>
    <w:rsid w:val="0071197F"/>
    <w:rsid w:val="00711ABF"/>
    <w:rsid w:val="00713669"/>
    <w:rsid w:val="007140AF"/>
    <w:rsid w:val="00715B9B"/>
    <w:rsid w:val="0072682F"/>
    <w:rsid w:val="00732A16"/>
    <w:rsid w:val="00734613"/>
    <w:rsid w:val="00734E3C"/>
    <w:rsid w:val="00735490"/>
    <w:rsid w:val="00737A5B"/>
    <w:rsid w:val="00737C69"/>
    <w:rsid w:val="00737CC5"/>
    <w:rsid w:val="00737DE6"/>
    <w:rsid w:val="00740412"/>
    <w:rsid w:val="0074417B"/>
    <w:rsid w:val="00745067"/>
    <w:rsid w:val="00755855"/>
    <w:rsid w:val="00760027"/>
    <w:rsid w:val="00760A67"/>
    <w:rsid w:val="00760E05"/>
    <w:rsid w:val="00761BD6"/>
    <w:rsid w:val="00763012"/>
    <w:rsid w:val="007646E5"/>
    <w:rsid w:val="00765087"/>
    <w:rsid w:val="00766F96"/>
    <w:rsid w:val="007679A7"/>
    <w:rsid w:val="00772113"/>
    <w:rsid w:val="00773EE1"/>
    <w:rsid w:val="00775FD1"/>
    <w:rsid w:val="00776686"/>
    <w:rsid w:val="007848DF"/>
    <w:rsid w:val="00786415"/>
    <w:rsid w:val="007920EC"/>
    <w:rsid w:val="007A081B"/>
    <w:rsid w:val="007A1666"/>
    <w:rsid w:val="007A201F"/>
    <w:rsid w:val="007A2530"/>
    <w:rsid w:val="007A2CF3"/>
    <w:rsid w:val="007A3848"/>
    <w:rsid w:val="007A3ADA"/>
    <w:rsid w:val="007B05C8"/>
    <w:rsid w:val="007B0C8F"/>
    <w:rsid w:val="007B2FCB"/>
    <w:rsid w:val="007B541F"/>
    <w:rsid w:val="007B621D"/>
    <w:rsid w:val="007C00AA"/>
    <w:rsid w:val="007C03EA"/>
    <w:rsid w:val="007C072E"/>
    <w:rsid w:val="007C4A97"/>
    <w:rsid w:val="007C7DED"/>
    <w:rsid w:val="007D2440"/>
    <w:rsid w:val="007D26E4"/>
    <w:rsid w:val="007D3709"/>
    <w:rsid w:val="007E1853"/>
    <w:rsid w:val="007E3AB1"/>
    <w:rsid w:val="007E3AE0"/>
    <w:rsid w:val="007E4134"/>
    <w:rsid w:val="007E59EF"/>
    <w:rsid w:val="007F1815"/>
    <w:rsid w:val="007F202F"/>
    <w:rsid w:val="007F43EB"/>
    <w:rsid w:val="007F6C25"/>
    <w:rsid w:val="00803694"/>
    <w:rsid w:val="008040B2"/>
    <w:rsid w:val="00804F8C"/>
    <w:rsid w:val="008100BA"/>
    <w:rsid w:val="00813222"/>
    <w:rsid w:val="008158A9"/>
    <w:rsid w:val="00824E90"/>
    <w:rsid w:val="00832CBA"/>
    <w:rsid w:val="00832E74"/>
    <w:rsid w:val="00833558"/>
    <w:rsid w:val="00841753"/>
    <w:rsid w:val="00843551"/>
    <w:rsid w:val="00844964"/>
    <w:rsid w:val="00845660"/>
    <w:rsid w:val="0084617A"/>
    <w:rsid w:val="0085002E"/>
    <w:rsid w:val="00851BF8"/>
    <w:rsid w:val="00852D76"/>
    <w:rsid w:val="008533E9"/>
    <w:rsid w:val="00855D5B"/>
    <w:rsid w:val="00855FA7"/>
    <w:rsid w:val="00856725"/>
    <w:rsid w:val="00856872"/>
    <w:rsid w:val="008573E3"/>
    <w:rsid w:val="008619E8"/>
    <w:rsid w:val="0086608D"/>
    <w:rsid w:val="008724D1"/>
    <w:rsid w:val="008729CA"/>
    <w:rsid w:val="00875093"/>
    <w:rsid w:val="008773E5"/>
    <w:rsid w:val="00881E3B"/>
    <w:rsid w:val="00884033"/>
    <w:rsid w:val="008852E2"/>
    <w:rsid w:val="00885592"/>
    <w:rsid w:val="00890475"/>
    <w:rsid w:val="00891723"/>
    <w:rsid w:val="00891D7C"/>
    <w:rsid w:val="0089645C"/>
    <w:rsid w:val="00897859"/>
    <w:rsid w:val="008A0404"/>
    <w:rsid w:val="008A1FA5"/>
    <w:rsid w:val="008A42BF"/>
    <w:rsid w:val="008A650B"/>
    <w:rsid w:val="008A6AFE"/>
    <w:rsid w:val="008A7F87"/>
    <w:rsid w:val="008B0DFC"/>
    <w:rsid w:val="008B24A8"/>
    <w:rsid w:val="008B2AB0"/>
    <w:rsid w:val="008B3171"/>
    <w:rsid w:val="008B3594"/>
    <w:rsid w:val="008B3DD9"/>
    <w:rsid w:val="008C00C0"/>
    <w:rsid w:val="008C5231"/>
    <w:rsid w:val="008C66A5"/>
    <w:rsid w:val="008C678B"/>
    <w:rsid w:val="008D12F3"/>
    <w:rsid w:val="008D1339"/>
    <w:rsid w:val="008D19FF"/>
    <w:rsid w:val="008D4135"/>
    <w:rsid w:val="008D437A"/>
    <w:rsid w:val="008D6D55"/>
    <w:rsid w:val="008D72DC"/>
    <w:rsid w:val="008D7BC7"/>
    <w:rsid w:val="008E4435"/>
    <w:rsid w:val="008E73B4"/>
    <w:rsid w:val="008E7A91"/>
    <w:rsid w:val="008E7B6C"/>
    <w:rsid w:val="0090362A"/>
    <w:rsid w:val="0090659B"/>
    <w:rsid w:val="00906A02"/>
    <w:rsid w:val="00906DDB"/>
    <w:rsid w:val="0091011B"/>
    <w:rsid w:val="00910DD7"/>
    <w:rsid w:val="00911D17"/>
    <w:rsid w:val="00912612"/>
    <w:rsid w:val="00924B1F"/>
    <w:rsid w:val="0092543C"/>
    <w:rsid w:val="0092571D"/>
    <w:rsid w:val="00926823"/>
    <w:rsid w:val="00927222"/>
    <w:rsid w:val="009316CB"/>
    <w:rsid w:val="00931E23"/>
    <w:rsid w:val="00932BE7"/>
    <w:rsid w:val="009348CA"/>
    <w:rsid w:val="00940105"/>
    <w:rsid w:val="00941172"/>
    <w:rsid w:val="00942A29"/>
    <w:rsid w:val="0094303F"/>
    <w:rsid w:val="009437AE"/>
    <w:rsid w:val="00944581"/>
    <w:rsid w:val="00950345"/>
    <w:rsid w:val="0095147F"/>
    <w:rsid w:val="00952236"/>
    <w:rsid w:val="00953357"/>
    <w:rsid w:val="00953EC4"/>
    <w:rsid w:val="00954241"/>
    <w:rsid w:val="00956048"/>
    <w:rsid w:val="009564B5"/>
    <w:rsid w:val="0095717F"/>
    <w:rsid w:val="00960434"/>
    <w:rsid w:val="009607F5"/>
    <w:rsid w:val="0097035C"/>
    <w:rsid w:val="00972903"/>
    <w:rsid w:val="00974BD4"/>
    <w:rsid w:val="00981112"/>
    <w:rsid w:val="0098406C"/>
    <w:rsid w:val="00992407"/>
    <w:rsid w:val="009953BC"/>
    <w:rsid w:val="00995EAA"/>
    <w:rsid w:val="00997D26"/>
    <w:rsid w:val="009A3BE5"/>
    <w:rsid w:val="009A59CB"/>
    <w:rsid w:val="009C0B59"/>
    <w:rsid w:val="009C25C2"/>
    <w:rsid w:val="009C4D65"/>
    <w:rsid w:val="009C74BE"/>
    <w:rsid w:val="009D2E4E"/>
    <w:rsid w:val="009D3BF3"/>
    <w:rsid w:val="009D565B"/>
    <w:rsid w:val="009E14E8"/>
    <w:rsid w:val="009E2EC2"/>
    <w:rsid w:val="009E4178"/>
    <w:rsid w:val="009E79C6"/>
    <w:rsid w:val="009F260E"/>
    <w:rsid w:val="009F437F"/>
    <w:rsid w:val="009F5506"/>
    <w:rsid w:val="009F666A"/>
    <w:rsid w:val="009F6D39"/>
    <w:rsid w:val="00A00FF2"/>
    <w:rsid w:val="00A015D8"/>
    <w:rsid w:val="00A02776"/>
    <w:rsid w:val="00A052B1"/>
    <w:rsid w:val="00A10DD2"/>
    <w:rsid w:val="00A17FBA"/>
    <w:rsid w:val="00A22797"/>
    <w:rsid w:val="00A23560"/>
    <w:rsid w:val="00A25989"/>
    <w:rsid w:val="00A25A28"/>
    <w:rsid w:val="00A3299B"/>
    <w:rsid w:val="00A36807"/>
    <w:rsid w:val="00A4318F"/>
    <w:rsid w:val="00A45097"/>
    <w:rsid w:val="00A47757"/>
    <w:rsid w:val="00A50835"/>
    <w:rsid w:val="00A50950"/>
    <w:rsid w:val="00A50F1A"/>
    <w:rsid w:val="00A5116E"/>
    <w:rsid w:val="00A52431"/>
    <w:rsid w:val="00A537F5"/>
    <w:rsid w:val="00A54E47"/>
    <w:rsid w:val="00A561F3"/>
    <w:rsid w:val="00A563C7"/>
    <w:rsid w:val="00A62946"/>
    <w:rsid w:val="00A6392E"/>
    <w:rsid w:val="00A66A28"/>
    <w:rsid w:val="00A70981"/>
    <w:rsid w:val="00A7152A"/>
    <w:rsid w:val="00A7168B"/>
    <w:rsid w:val="00A71E04"/>
    <w:rsid w:val="00A720C0"/>
    <w:rsid w:val="00A7340D"/>
    <w:rsid w:val="00A7347D"/>
    <w:rsid w:val="00A75BD7"/>
    <w:rsid w:val="00A76D8D"/>
    <w:rsid w:val="00A76E22"/>
    <w:rsid w:val="00A77161"/>
    <w:rsid w:val="00A819D1"/>
    <w:rsid w:val="00A83ABE"/>
    <w:rsid w:val="00A854B4"/>
    <w:rsid w:val="00A928D7"/>
    <w:rsid w:val="00A9437D"/>
    <w:rsid w:val="00AA01C0"/>
    <w:rsid w:val="00AA0DFE"/>
    <w:rsid w:val="00AA4835"/>
    <w:rsid w:val="00AA4CBB"/>
    <w:rsid w:val="00AB0447"/>
    <w:rsid w:val="00AB0BD4"/>
    <w:rsid w:val="00AB62E7"/>
    <w:rsid w:val="00AB7A94"/>
    <w:rsid w:val="00AC2686"/>
    <w:rsid w:val="00AC27B5"/>
    <w:rsid w:val="00AC6CF2"/>
    <w:rsid w:val="00AD338F"/>
    <w:rsid w:val="00AD459E"/>
    <w:rsid w:val="00AE29A2"/>
    <w:rsid w:val="00AE3441"/>
    <w:rsid w:val="00AE3FF8"/>
    <w:rsid w:val="00AE7325"/>
    <w:rsid w:val="00AF4054"/>
    <w:rsid w:val="00AF43F1"/>
    <w:rsid w:val="00AF5A44"/>
    <w:rsid w:val="00B008B2"/>
    <w:rsid w:val="00B06025"/>
    <w:rsid w:val="00B0659C"/>
    <w:rsid w:val="00B06BC4"/>
    <w:rsid w:val="00B0722F"/>
    <w:rsid w:val="00B07346"/>
    <w:rsid w:val="00B07FB9"/>
    <w:rsid w:val="00B11559"/>
    <w:rsid w:val="00B11DC1"/>
    <w:rsid w:val="00B17C23"/>
    <w:rsid w:val="00B2151F"/>
    <w:rsid w:val="00B231D5"/>
    <w:rsid w:val="00B23BC9"/>
    <w:rsid w:val="00B24916"/>
    <w:rsid w:val="00B25ACD"/>
    <w:rsid w:val="00B33398"/>
    <w:rsid w:val="00B367A3"/>
    <w:rsid w:val="00B36CEB"/>
    <w:rsid w:val="00B373A2"/>
    <w:rsid w:val="00B411CC"/>
    <w:rsid w:val="00B426D1"/>
    <w:rsid w:val="00B44784"/>
    <w:rsid w:val="00B464CD"/>
    <w:rsid w:val="00B46964"/>
    <w:rsid w:val="00B57CF4"/>
    <w:rsid w:val="00B60BE5"/>
    <w:rsid w:val="00B61E24"/>
    <w:rsid w:val="00B6314B"/>
    <w:rsid w:val="00B645EF"/>
    <w:rsid w:val="00B65446"/>
    <w:rsid w:val="00B6544F"/>
    <w:rsid w:val="00B71E19"/>
    <w:rsid w:val="00B724DA"/>
    <w:rsid w:val="00B72579"/>
    <w:rsid w:val="00B72987"/>
    <w:rsid w:val="00B7456F"/>
    <w:rsid w:val="00B776B1"/>
    <w:rsid w:val="00B8131E"/>
    <w:rsid w:val="00B83664"/>
    <w:rsid w:val="00B87BE2"/>
    <w:rsid w:val="00B87D22"/>
    <w:rsid w:val="00B95DED"/>
    <w:rsid w:val="00B96911"/>
    <w:rsid w:val="00BA0693"/>
    <w:rsid w:val="00BA3C32"/>
    <w:rsid w:val="00BA524D"/>
    <w:rsid w:val="00BA5FB4"/>
    <w:rsid w:val="00BA64DE"/>
    <w:rsid w:val="00BB03CB"/>
    <w:rsid w:val="00BB2C54"/>
    <w:rsid w:val="00BB3071"/>
    <w:rsid w:val="00BB69F1"/>
    <w:rsid w:val="00BC07C6"/>
    <w:rsid w:val="00BC2397"/>
    <w:rsid w:val="00BC6A5A"/>
    <w:rsid w:val="00BD0FC6"/>
    <w:rsid w:val="00BD54B8"/>
    <w:rsid w:val="00BD60A8"/>
    <w:rsid w:val="00BE173F"/>
    <w:rsid w:val="00BE4F0D"/>
    <w:rsid w:val="00BE62B4"/>
    <w:rsid w:val="00BE672E"/>
    <w:rsid w:val="00BF19AC"/>
    <w:rsid w:val="00BF2361"/>
    <w:rsid w:val="00BF39C6"/>
    <w:rsid w:val="00BF5AC3"/>
    <w:rsid w:val="00BF6427"/>
    <w:rsid w:val="00BF65AA"/>
    <w:rsid w:val="00C01523"/>
    <w:rsid w:val="00C01738"/>
    <w:rsid w:val="00C03B38"/>
    <w:rsid w:val="00C049BD"/>
    <w:rsid w:val="00C13468"/>
    <w:rsid w:val="00C1454C"/>
    <w:rsid w:val="00C20072"/>
    <w:rsid w:val="00C21F42"/>
    <w:rsid w:val="00C22DEE"/>
    <w:rsid w:val="00C248E5"/>
    <w:rsid w:val="00C27AAA"/>
    <w:rsid w:val="00C318FE"/>
    <w:rsid w:val="00C32024"/>
    <w:rsid w:val="00C35B99"/>
    <w:rsid w:val="00C35C7C"/>
    <w:rsid w:val="00C35F82"/>
    <w:rsid w:val="00C41B66"/>
    <w:rsid w:val="00C46050"/>
    <w:rsid w:val="00C50E37"/>
    <w:rsid w:val="00C570A9"/>
    <w:rsid w:val="00C57997"/>
    <w:rsid w:val="00C6152A"/>
    <w:rsid w:val="00C64969"/>
    <w:rsid w:val="00C64D65"/>
    <w:rsid w:val="00C6791C"/>
    <w:rsid w:val="00C67E7E"/>
    <w:rsid w:val="00C72113"/>
    <w:rsid w:val="00C72C40"/>
    <w:rsid w:val="00C743CF"/>
    <w:rsid w:val="00C749FD"/>
    <w:rsid w:val="00C76844"/>
    <w:rsid w:val="00C76923"/>
    <w:rsid w:val="00C80787"/>
    <w:rsid w:val="00C811B3"/>
    <w:rsid w:val="00C824CB"/>
    <w:rsid w:val="00C846B2"/>
    <w:rsid w:val="00C84A3B"/>
    <w:rsid w:val="00C8766A"/>
    <w:rsid w:val="00C90248"/>
    <w:rsid w:val="00C9295A"/>
    <w:rsid w:val="00C940B0"/>
    <w:rsid w:val="00C942D7"/>
    <w:rsid w:val="00C95A14"/>
    <w:rsid w:val="00C96382"/>
    <w:rsid w:val="00C97434"/>
    <w:rsid w:val="00CA29A0"/>
    <w:rsid w:val="00CA4543"/>
    <w:rsid w:val="00CA6ACA"/>
    <w:rsid w:val="00CA6D0C"/>
    <w:rsid w:val="00CA7697"/>
    <w:rsid w:val="00CB0C5E"/>
    <w:rsid w:val="00CB0D8C"/>
    <w:rsid w:val="00CB36A1"/>
    <w:rsid w:val="00CB37FD"/>
    <w:rsid w:val="00CB41D0"/>
    <w:rsid w:val="00CB4843"/>
    <w:rsid w:val="00CC115C"/>
    <w:rsid w:val="00CC2C2F"/>
    <w:rsid w:val="00CC3D71"/>
    <w:rsid w:val="00CC74D1"/>
    <w:rsid w:val="00CD0110"/>
    <w:rsid w:val="00CD66B0"/>
    <w:rsid w:val="00CE059F"/>
    <w:rsid w:val="00CE194C"/>
    <w:rsid w:val="00CE3AA1"/>
    <w:rsid w:val="00CE67C9"/>
    <w:rsid w:val="00CF0FC2"/>
    <w:rsid w:val="00CF2190"/>
    <w:rsid w:val="00CF3054"/>
    <w:rsid w:val="00CF365C"/>
    <w:rsid w:val="00CF5563"/>
    <w:rsid w:val="00CF5667"/>
    <w:rsid w:val="00CF72FD"/>
    <w:rsid w:val="00D00A5D"/>
    <w:rsid w:val="00D01680"/>
    <w:rsid w:val="00D044BF"/>
    <w:rsid w:val="00D05867"/>
    <w:rsid w:val="00D11E41"/>
    <w:rsid w:val="00D125E5"/>
    <w:rsid w:val="00D12FEA"/>
    <w:rsid w:val="00D1660C"/>
    <w:rsid w:val="00D20A4B"/>
    <w:rsid w:val="00D25382"/>
    <w:rsid w:val="00D3309C"/>
    <w:rsid w:val="00D3764F"/>
    <w:rsid w:val="00D41EC2"/>
    <w:rsid w:val="00D42414"/>
    <w:rsid w:val="00D45737"/>
    <w:rsid w:val="00D47254"/>
    <w:rsid w:val="00D50548"/>
    <w:rsid w:val="00D51B18"/>
    <w:rsid w:val="00D524AC"/>
    <w:rsid w:val="00D53177"/>
    <w:rsid w:val="00D55A03"/>
    <w:rsid w:val="00D56518"/>
    <w:rsid w:val="00D56FAD"/>
    <w:rsid w:val="00D618EC"/>
    <w:rsid w:val="00D62033"/>
    <w:rsid w:val="00D63396"/>
    <w:rsid w:val="00D64B46"/>
    <w:rsid w:val="00D65AF2"/>
    <w:rsid w:val="00D6744B"/>
    <w:rsid w:val="00D6765D"/>
    <w:rsid w:val="00D70596"/>
    <w:rsid w:val="00D71883"/>
    <w:rsid w:val="00D75437"/>
    <w:rsid w:val="00D75FE0"/>
    <w:rsid w:val="00D813B9"/>
    <w:rsid w:val="00D831B6"/>
    <w:rsid w:val="00D8469E"/>
    <w:rsid w:val="00D86FF4"/>
    <w:rsid w:val="00D9355B"/>
    <w:rsid w:val="00D968BD"/>
    <w:rsid w:val="00D97EE9"/>
    <w:rsid w:val="00DA0B8C"/>
    <w:rsid w:val="00DA1D6D"/>
    <w:rsid w:val="00DA1DF7"/>
    <w:rsid w:val="00DA3543"/>
    <w:rsid w:val="00DA3B62"/>
    <w:rsid w:val="00DA43E5"/>
    <w:rsid w:val="00DB075A"/>
    <w:rsid w:val="00DB3A40"/>
    <w:rsid w:val="00DB7980"/>
    <w:rsid w:val="00DC0E35"/>
    <w:rsid w:val="00DC15F2"/>
    <w:rsid w:val="00DC1A5E"/>
    <w:rsid w:val="00DC66D0"/>
    <w:rsid w:val="00DC75F0"/>
    <w:rsid w:val="00DD0AA5"/>
    <w:rsid w:val="00DD5292"/>
    <w:rsid w:val="00DD727B"/>
    <w:rsid w:val="00DE079C"/>
    <w:rsid w:val="00DE6F58"/>
    <w:rsid w:val="00DF18DE"/>
    <w:rsid w:val="00DF6530"/>
    <w:rsid w:val="00E02E87"/>
    <w:rsid w:val="00E03497"/>
    <w:rsid w:val="00E03536"/>
    <w:rsid w:val="00E051D6"/>
    <w:rsid w:val="00E068EE"/>
    <w:rsid w:val="00E07F63"/>
    <w:rsid w:val="00E1067D"/>
    <w:rsid w:val="00E1288B"/>
    <w:rsid w:val="00E1351C"/>
    <w:rsid w:val="00E20CC0"/>
    <w:rsid w:val="00E210FA"/>
    <w:rsid w:val="00E230C0"/>
    <w:rsid w:val="00E231E2"/>
    <w:rsid w:val="00E234BE"/>
    <w:rsid w:val="00E25F3D"/>
    <w:rsid w:val="00E26D8A"/>
    <w:rsid w:val="00E3025A"/>
    <w:rsid w:val="00E307FD"/>
    <w:rsid w:val="00E30C15"/>
    <w:rsid w:val="00E3716B"/>
    <w:rsid w:val="00E422AF"/>
    <w:rsid w:val="00E463CD"/>
    <w:rsid w:val="00E54E10"/>
    <w:rsid w:val="00E630BB"/>
    <w:rsid w:val="00E65BB2"/>
    <w:rsid w:val="00E66583"/>
    <w:rsid w:val="00E66BC1"/>
    <w:rsid w:val="00E73921"/>
    <w:rsid w:val="00E7503E"/>
    <w:rsid w:val="00E8023B"/>
    <w:rsid w:val="00E82B4F"/>
    <w:rsid w:val="00E8349B"/>
    <w:rsid w:val="00E860FF"/>
    <w:rsid w:val="00E8672C"/>
    <w:rsid w:val="00E90075"/>
    <w:rsid w:val="00E908BA"/>
    <w:rsid w:val="00E91495"/>
    <w:rsid w:val="00E95641"/>
    <w:rsid w:val="00EA2073"/>
    <w:rsid w:val="00EA280C"/>
    <w:rsid w:val="00EA323F"/>
    <w:rsid w:val="00EA3C1D"/>
    <w:rsid w:val="00EA7F79"/>
    <w:rsid w:val="00EB0A46"/>
    <w:rsid w:val="00EB0F24"/>
    <w:rsid w:val="00EB2FA5"/>
    <w:rsid w:val="00EB7D9B"/>
    <w:rsid w:val="00EC0C3C"/>
    <w:rsid w:val="00EC274F"/>
    <w:rsid w:val="00EC2937"/>
    <w:rsid w:val="00EC447E"/>
    <w:rsid w:val="00EC52F3"/>
    <w:rsid w:val="00ED0D63"/>
    <w:rsid w:val="00ED1F7E"/>
    <w:rsid w:val="00ED79ED"/>
    <w:rsid w:val="00EE470D"/>
    <w:rsid w:val="00EE59F7"/>
    <w:rsid w:val="00EE6284"/>
    <w:rsid w:val="00EF505A"/>
    <w:rsid w:val="00EF5E17"/>
    <w:rsid w:val="00EF5EAD"/>
    <w:rsid w:val="00EF62AF"/>
    <w:rsid w:val="00EF7D59"/>
    <w:rsid w:val="00F004CF"/>
    <w:rsid w:val="00F042DC"/>
    <w:rsid w:val="00F051C5"/>
    <w:rsid w:val="00F06CD0"/>
    <w:rsid w:val="00F074BB"/>
    <w:rsid w:val="00F076D7"/>
    <w:rsid w:val="00F0793A"/>
    <w:rsid w:val="00F137F5"/>
    <w:rsid w:val="00F173FF"/>
    <w:rsid w:val="00F20198"/>
    <w:rsid w:val="00F22774"/>
    <w:rsid w:val="00F22893"/>
    <w:rsid w:val="00F234B1"/>
    <w:rsid w:val="00F239D3"/>
    <w:rsid w:val="00F24A37"/>
    <w:rsid w:val="00F25956"/>
    <w:rsid w:val="00F25ADE"/>
    <w:rsid w:val="00F27A4B"/>
    <w:rsid w:val="00F27C73"/>
    <w:rsid w:val="00F30168"/>
    <w:rsid w:val="00F3038F"/>
    <w:rsid w:val="00F309C3"/>
    <w:rsid w:val="00F31551"/>
    <w:rsid w:val="00F33D07"/>
    <w:rsid w:val="00F372C2"/>
    <w:rsid w:val="00F4592D"/>
    <w:rsid w:val="00F46A20"/>
    <w:rsid w:val="00F46C37"/>
    <w:rsid w:val="00F50885"/>
    <w:rsid w:val="00F52C51"/>
    <w:rsid w:val="00F5362E"/>
    <w:rsid w:val="00F55B44"/>
    <w:rsid w:val="00F55DBB"/>
    <w:rsid w:val="00F579FE"/>
    <w:rsid w:val="00F57AAF"/>
    <w:rsid w:val="00F6545B"/>
    <w:rsid w:val="00F655FC"/>
    <w:rsid w:val="00F6626A"/>
    <w:rsid w:val="00F66545"/>
    <w:rsid w:val="00F7243F"/>
    <w:rsid w:val="00F73C9A"/>
    <w:rsid w:val="00F74230"/>
    <w:rsid w:val="00F811C9"/>
    <w:rsid w:val="00F84BFD"/>
    <w:rsid w:val="00F87B3D"/>
    <w:rsid w:val="00F936A0"/>
    <w:rsid w:val="00FA1315"/>
    <w:rsid w:val="00FA15FD"/>
    <w:rsid w:val="00FA3DB8"/>
    <w:rsid w:val="00FA57A3"/>
    <w:rsid w:val="00FB11BC"/>
    <w:rsid w:val="00FB203F"/>
    <w:rsid w:val="00FC0AC2"/>
    <w:rsid w:val="00FC28DC"/>
    <w:rsid w:val="00FC5852"/>
    <w:rsid w:val="00FD057A"/>
    <w:rsid w:val="00FD0982"/>
    <w:rsid w:val="00FD2226"/>
    <w:rsid w:val="00FD3829"/>
    <w:rsid w:val="00FD47DA"/>
    <w:rsid w:val="00FD58E7"/>
    <w:rsid w:val="00FD6ED5"/>
    <w:rsid w:val="00FE01E7"/>
    <w:rsid w:val="00FE0CB8"/>
    <w:rsid w:val="00FE4613"/>
    <w:rsid w:val="00FE48E2"/>
    <w:rsid w:val="00FE5B59"/>
    <w:rsid w:val="00FE71B1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9726"/>
  <w15:docId w15:val="{F102A3F0-9938-4AB6-9C05-101DAF9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B8"/>
  </w:style>
  <w:style w:type="paragraph" w:styleId="1">
    <w:name w:val="heading 1"/>
    <w:basedOn w:val="a"/>
    <w:next w:val="a"/>
    <w:link w:val="10"/>
    <w:qFormat/>
    <w:rsid w:val="001D08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D08B1"/>
    <w:pPr>
      <w:keepNext/>
      <w:spacing w:after="0" w:line="240" w:lineRule="auto"/>
      <w:ind w:left="2124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D08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6600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D08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FFFFFF"/>
      <w:szCs w:val="20"/>
      <w:u w:val="single"/>
    </w:rPr>
  </w:style>
  <w:style w:type="paragraph" w:styleId="5">
    <w:name w:val="heading 5"/>
    <w:basedOn w:val="a"/>
    <w:next w:val="a"/>
    <w:link w:val="50"/>
    <w:unhideWhenUsed/>
    <w:qFormat/>
    <w:rsid w:val="001D08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8B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semiHidden/>
    <w:rsid w:val="001D08B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1D08B1"/>
    <w:rPr>
      <w:rFonts w:ascii="Times New Roman" w:eastAsia="Times New Roman" w:hAnsi="Times New Roman" w:cs="Times New Roman"/>
      <w:color w:val="FF660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1D08B1"/>
    <w:rPr>
      <w:rFonts w:ascii="Times New Roman" w:eastAsia="Times New Roman" w:hAnsi="Times New Roman" w:cs="Times New Roman"/>
      <w:color w:val="FFFFFF"/>
      <w:szCs w:val="20"/>
      <w:u w:val="single"/>
    </w:rPr>
  </w:style>
  <w:style w:type="character" w:customStyle="1" w:styleId="50">
    <w:name w:val="Заголовок 5 Знак"/>
    <w:basedOn w:val="a0"/>
    <w:link w:val="5"/>
    <w:rsid w:val="001D08B1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Title"/>
    <w:basedOn w:val="a"/>
    <w:link w:val="a4"/>
    <w:qFormat/>
    <w:rsid w:val="001D08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Заголовок Знак"/>
    <w:basedOn w:val="a0"/>
    <w:link w:val="a3"/>
    <w:rsid w:val="001D08B1"/>
    <w:rPr>
      <w:rFonts w:ascii="Times New Roman" w:eastAsia="Times New Roman" w:hAnsi="Times New Roman" w:cs="Times New Roman"/>
      <w:b/>
      <w:szCs w:val="24"/>
    </w:rPr>
  </w:style>
  <w:style w:type="paragraph" w:styleId="a5">
    <w:name w:val="Body Text"/>
    <w:basedOn w:val="a"/>
    <w:link w:val="a6"/>
    <w:unhideWhenUsed/>
    <w:rsid w:val="001D0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D08B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1D08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D08B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1D08B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1D08B1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7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E039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64:23:000000: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64:23:110301: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C0CB-E769-4A70-B359-5A9D136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20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4</cp:revision>
  <cp:lastPrinted>2024-02-24T09:10:00Z</cp:lastPrinted>
  <dcterms:created xsi:type="dcterms:W3CDTF">2012-01-19T14:11:00Z</dcterms:created>
  <dcterms:modified xsi:type="dcterms:W3CDTF">2024-07-10T09:29:00Z</dcterms:modified>
</cp:coreProperties>
</file>